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E444" w14:textId="13B457EE" w:rsidR="008921DD" w:rsidRPr="008921DD" w:rsidRDefault="00497CE2" w:rsidP="008C7CFE">
      <w:pPr>
        <w:pStyle w:val="ISBAbody"/>
        <w:spacing w:before="0" w:beforeAutospacing="0" w:after="0" w:afterAutospacing="0" w:line="240" w:lineRule="auto"/>
        <w:rPr>
          <w:color w:val="000000"/>
        </w:rPr>
      </w:pPr>
      <w:r w:rsidRPr="00B473D0">
        <w:rPr>
          <w:color w:val="000000"/>
        </w:rPr>
        <w:t> </w:t>
      </w:r>
    </w:p>
    <w:p w14:paraId="427A1584" w14:textId="089DF951" w:rsidR="008921DD" w:rsidRPr="005F6B14" w:rsidRDefault="008921DD" w:rsidP="008C7CFE">
      <w:pPr>
        <w:pStyle w:val="Level1"/>
        <w:numPr>
          <w:ilvl w:val="0"/>
          <w:numId w:val="33"/>
        </w:numPr>
        <w:spacing w:after="0"/>
        <w:rPr>
          <w:b/>
        </w:rPr>
      </w:pPr>
      <w:r w:rsidRPr="005F6B14">
        <w:rPr>
          <w:b/>
        </w:rPr>
        <w:t>E-SAFETY: POLICY GUIDANCE</w:t>
      </w:r>
    </w:p>
    <w:p w14:paraId="60984CC2" w14:textId="77777777" w:rsidR="008921DD" w:rsidRPr="00066905" w:rsidRDefault="008921DD" w:rsidP="008C7CFE">
      <w:pPr>
        <w:pStyle w:val="Level2"/>
        <w:spacing w:after="0"/>
        <w:rPr>
          <w:b/>
        </w:rPr>
      </w:pPr>
      <w:r w:rsidRPr="00066905">
        <w:rPr>
          <w:b/>
        </w:rPr>
        <w:t>Scope</w:t>
      </w:r>
    </w:p>
    <w:p w14:paraId="4DC58638" w14:textId="6A0C294D" w:rsidR="008921DD" w:rsidRPr="00C96238" w:rsidRDefault="008921DD" w:rsidP="008C7CFE">
      <w:pPr>
        <w:pStyle w:val="Body2"/>
        <w:spacing w:after="0"/>
      </w:pPr>
      <w:r w:rsidRPr="00C96238">
        <w:t xml:space="preserve">This </w:t>
      </w:r>
      <w:r>
        <w:t>guidance</w:t>
      </w:r>
      <w:r w:rsidRPr="00C96238">
        <w:t xml:space="preserve"> </w:t>
      </w:r>
      <w:r>
        <w:t xml:space="preserve">is applicable to all those involved in the provision of e-based education/resources at the school and those with access to / are users of school ICT systems.  </w:t>
      </w:r>
    </w:p>
    <w:p w14:paraId="1341048E" w14:textId="77777777" w:rsidR="008C7CFE" w:rsidRDefault="008C7CFE" w:rsidP="008C7CFE">
      <w:pPr>
        <w:pStyle w:val="Level2"/>
        <w:numPr>
          <w:ilvl w:val="0"/>
          <w:numId w:val="0"/>
        </w:numPr>
        <w:spacing w:after="0"/>
        <w:ind w:left="851"/>
        <w:rPr>
          <w:b/>
        </w:rPr>
      </w:pPr>
    </w:p>
    <w:p w14:paraId="2DBAE0B8" w14:textId="47409280" w:rsidR="008921DD" w:rsidRPr="00066905" w:rsidRDefault="008921DD" w:rsidP="008C7CFE">
      <w:pPr>
        <w:pStyle w:val="Level2"/>
        <w:spacing w:after="0"/>
        <w:rPr>
          <w:b/>
        </w:rPr>
      </w:pPr>
      <w:r w:rsidRPr="00066905">
        <w:rPr>
          <w:b/>
        </w:rPr>
        <w:t>Objectives</w:t>
      </w:r>
    </w:p>
    <w:p w14:paraId="754BCC88" w14:textId="6F994F7A" w:rsidR="008921DD" w:rsidRDefault="008921DD" w:rsidP="008C7CFE">
      <w:pPr>
        <w:pStyle w:val="Level3"/>
        <w:spacing w:after="0"/>
      </w:pPr>
      <w:r>
        <w:t>To ensure that pupils are appropriately supervised during school activities.</w:t>
      </w:r>
    </w:p>
    <w:p w14:paraId="77F26780" w14:textId="678AF9B9" w:rsidR="008921DD" w:rsidRDefault="008921DD" w:rsidP="008C7CFE">
      <w:pPr>
        <w:pStyle w:val="Level3"/>
        <w:spacing w:after="0"/>
      </w:pPr>
      <w:r>
        <w:t>To promote responsible behaviour with regard to e-based activities.</w:t>
      </w:r>
    </w:p>
    <w:p w14:paraId="2979A17F" w14:textId="599B1887" w:rsidR="008921DD" w:rsidRPr="002B1FDE" w:rsidRDefault="008921DD" w:rsidP="008C7CFE">
      <w:pPr>
        <w:pStyle w:val="Level3"/>
        <w:spacing w:after="0"/>
        <w:rPr>
          <w:b/>
        </w:rPr>
      </w:pPr>
      <w:r>
        <w:t xml:space="preserve">To take account of legislative guidance, </w:t>
      </w:r>
      <w:r w:rsidRPr="008921DD">
        <w:t>in particular the General Data Protection Regulations and the Data Protection Act 2018.</w:t>
      </w:r>
    </w:p>
    <w:p w14:paraId="1DC3124E" w14:textId="77777777" w:rsidR="008C7CFE" w:rsidRDefault="008C7CFE" w:rsidP="008C7CFE">
      <w:pPr>
        <w:pStyle w:val="Level2"/>
        <w:numPr>
          <w:ilvl w:val="0"/>
          <w:numId w:val="0"/>
        </w:numPr>
        <w:spacing w:after="0"/>
        <w:ind w:left="851"/>
        <w:rPr>
          <w:b/>
        </w:rPr>
      </w:pPr>
    </w:p>
    <w:p w14:paraId="3A3552B0" w14:textId="40587D13" w:rsidR="008921DD" w:rsidRPr="00066905" w:rsidRDefault="008921DD" w:rsidP="008C7CFE">
      <w:pPr>
        <w:pStyle w:val="Level2"/>
        <w:spacing w:after="0"/>
        <w:rPr>
          <w:b/>
        </w:rPr>
      </w:pPr>
      <w:r>
        <w:rPr>
          <w:b/>
        </w:rPr>
        <w:t>Guidance</w:t>
      </w:r>
    </w:p>
    <w:p w14:paraId="2AB203B4" w14:textId="157FBC86" w:rsidR="008921DD" w:rsidRDefault="008921DD" w:rsidP="008C7CFE">
      <w:pPr>
        <w:pStyle w:val="Level3"/>
        <w:spacing w:after="0"/>
      </w:pPr>
      <w:r>
        <w:t xml:space="preserve">The </w:t>
      </w:r>
      <w:r w:rsidR="00F346CF">
        <w:t>School Business Manager</w:t>
      </w:r>
      <w:r>
        <w:t xml:space="preserve"> / Head Teacher will be responsible for the implementation of this policy.  </w:t>
      </w:r>
    </w:p>
    <w:p w14:paraId="0A44DB19" w14:textId="3C1C1998" w:rsidR="008921DD" w:rsidRDefault="008921DD" w:rsidP="008C7CFE">
      <w:pPr>
        <w:pStyle w:val="Level3"/>
        <w:spacing w:after="0"/>
      </w:pPr>
      <w:r>
        <w:t xml:space="preserve">The </w:t>
      </w:r>
      <w:r w:rsidR="007773D9">
        <w:t xml:space="preserve">IT teacher, Felicity Campbell will act as </w:t>
      </w:r>
      <w:r>
        <w:t>E- Safety Co-ordinator and will:</w:t>
      </w:r>
    </w:p>
    <w:p w14:paraId="0E96053C" w14:textId="2E08E995" w:rsidR="008921DD" w:rsidRDefault="008921DD" w:rsidP="008C7CFE">
      <w:pPr>
        <w:pStyle w:val="Level4"/>
        <w:spacing w:after="0"/>
      </w:pPr>
      <w:r>
        <w:t>compile logs of e-safety incidents;</w:t>
      </w:r>
    </w:p>
    <w:p w14:paraId="2C537649" w14:textId="26F5BA3E" w:rsidR="008921DD" w:rsidRDefault="008921DD" w:rsidP="008C7CFE">
      <w:pPr>
        <w:pStyle w:val="Level4"/>
        <w:spacing w:after="0"/>
      </w:pPr>
      <w:r>
        <w:t xml:space="preserve">report to the Head Teacher on recorded incidents; </w:t>
      </w:r>
    </w:p>
    <w:p w14:paraId="18ED9DCC" w14:textId="3BF6B072" w:rsidR="008921DD" w:rsidRDefault="008921DD" w:rsidP="008C7CFE">
      <w:pPr>
        <w:pStyle w:val="Level4"/>
        <w:spacing w:after="0"/>
      </w:pPr>
      <w:r>
        <w:t>ensure that staff are aware of this guidance;</w:t>
      </w:r>
    </w:p>
    <w:p w14:paraId="6ECB5553" w14:textId="01DBC9AE" w:rsidR="008921DD" w:rsidRDefault="008921DD" w:rsidP="008C7CFE">
      <w:pPr>
        <w:pStyle w:val="Level4"/>
        <w:spacing w:after="0"/>
      </w:pPr>
      <w:r>
        <w:t>provide / arrange for staff training;</w:t>
      </w:r>
    </w:p>
    <w:p w14:paraId="09955687" w14:textId="747204A6" w:rsidR="008921DD" w:rsidRDefault="008921DD" w:rsidP="008C7CFE">
      <w:pPr>
        <w:pStyle w:val="Level4"/>
        <w:spacing w:after="0"/>
      </w:pPr>
      <w:r>
        <w:t>liaise with school technical staff;</w:t>
      </w:r>
    </w:p>
    <w:p w14:paraId="412538CF" w14:textId="44B9907D" w:rsidR="008921DD" w:rsidRDefault="008921DD" w:rsidP="008C7CFE">
      <w:pPr>
        <w:pStyle w:val="Level4"/>
        <w:spacing w:after="0"/>
      </w:pPr>
      <w:r>
        <w:t>liaise with the Head Teacher on any investigation and action in relation to e-incidents; and</w:t>
      </w:r>
    </w:p>
    <w:p w14:paraId="4C0126C7" w14:textId="1DE8DB10" w:rsidR="008921DD" w:rsidRDefault="008921DD" w:rsidP="008C7CFE">
      <w:pPr>
        <w:pStyle w:val="Level4"/>
        <w:spacing w:after="0"/>
      </w:pPr>
      <w:r>
        <w:t>advise on e-safety policy review and development.</w:t>
      </w:r>
    </w:p>
    <w:p w14:paraId="6339885E" w14:textId="1616EA3F" w:rsidR="008921DD" w:rsidRDefault="008921DD" w:rsidP="008C7CFE">
      <w:pPr>
        <w:pStyle w:val="Level3"/>
        <w:spacing w:after="0"/>
      </w:pPr>
      <w:r>
        <w:t xml:space="preserve">The </w:t>
      </w:r>
      <w:r w:rsidR="0089684C">
        <w:t>Group IT Manager</w:t>
      </w:r>
      <w:r>
        <w:t xml:space="preserve"> will:</w:t>
      </w:r>
    </w:p>
    <w:p w14:paraId="31316374" w14:textId="1251DDB5" w:rsidR="008921DD" w:rsidRDefault="008921DD" w:rsidP="008C7CFE">
      <w:pPr>
        <w:pStyle w:val="Level4"/>
        <w:spacing w:after="0"/>
      </w:pPr>
      <w:r>
        <w:t>be responsible for the IT infrastructure and</w:t>
      </w:r>
      <w:r w:rsidR="008C7CFE">
        <w:t xml:space="preserve"> ensure</w:t>
      </w:r>
      <w:r>
        <w:t xml:space="preserve"> that it is not open to misuse or malicious attack;</w:t>
      </w:r>
    </w:p>
    <w:p w14:paraId="4EC122CB" w14:textId="78488AFE" w:rsidR="008921DD" w:rsidRDefault="008921DD" w:rsidP="008C7CFE">
      <w:pPr>
        <w:pStyle w:val="Level4"/>
        <w:spacing w:after="0"/>
      </w:pPr>
      <w:r>
        <w:t>ensure that users may only access the networks and devices through an enforced password protection policy;</w:t>
      </w:r>
    </w:p>
    <w:p w14:paraId="6260B4CA" w14:textId="12091A47" w:rsidR="008921DD" w:rsidRDefault="008921DD" w:rsidP="008C7CFE">
      <w:pPr>
        <w:pStyle w:val="Level4"/>
        <w:spacing w:after="0"/>
      </w:pPr>
      <w:r>
        <w:t>keep up to date with e-safety technical information in order to carry out their role;</w:t>
      </w:r>
    </w:p>
    <w:p w14:paraId="33048A91" w14:textId="015D5AEC" w:rsidR="008921DD" w:rsidRDefault="008921DD" w:rsidP="008C7CFE">
      <w:pPr>
        <w:pStyle w:val="Level4"/>
        <w:spacing w:after="0"/>
      </w:pPr>
      <w:r>
        <w:t>ensure that the use of the network (including internet, virtual learning, email and remote access) is monitored for misuse</w:t>
      </w:r>
      <w:r w:rsidR="008C7CFE">
        <w:t xml:space="preserve"> where deemed necessary</w:t>
      </w:r>
      <w:r>
        <w:t>; and</w:t>
      </w:r>
    </w:p>
    <w:p w14:paraId="5044A6B4" w14:textId="4C60A0B4" w:rsidR="008921DD" w:rsidRDefault="008921DD" w:rsidP="008C7CFE">
      <w:pPr>
        <w:pStyle w:val="Level4"/>
        <w:spacing w:after="0"/>
      </w:pPr>
      <w:r>
        <w:t>implement any agreed monitoring software / systems.</w:t>
      </w:r>
    </w:p>
    <w:p w14:paraId="74BC32E9" w14:textId="77777777" w:rsidR="008921DD" w:rsidRDefault="008921DD" w:rsidP="008C7CFE">
      <w:pPr>
        <w:pStyle w:val="Level3"/>
        <w:spacing w:after="0"/>
      </w:pPr>
      <w:r>
        <w:t>Teaching and Support Staff will:</w:t>
      </w:r>
    </w:p>
    <w:p w14:paraId="72FA0795" w14:textId="3201F780" w:rsidR="008921DD" w:rsidRDefault="008921DD" w:rsidP="008C7CFE">
      <w:pPr>
        <w:pStyle w:val="Level4"/>
        <w:spacing w:after="0"/>
      </w:pPr>
      <w:r>
        <w:t>maintain awareness of school e-safety policies and practices;</w:t>
      </w:r>
    </w:p>
    <w:p w14:paraId="7D01D18A" w14:textId="1080C8BD" w:rsidR="008921DD" w:rsidRDefault="008921DD" w:rsidP="008C7CFE">
      <w:pPr>
        <w:pStyle w:val="Level4"/>
        <w:spacing w:after="0"/>
      </w:pPr>
      <w:r>
        <w:t>report any suspected misuse or problem to the Head Teacher or E-Safety Co-ordinator;</w:t>
      </w:r>
    </w:p>
    <w:p w14:paraId="49D0A96C" w14:textId="37A1A8F7" w:rsidR="008921DD" w:rsidRDefault="008921DD" w:rsidP="008C7CFE">
      <w:pPr>
        <w:pStyle w:val="Level4"/>
        <w:spacing w:after="0"/>
      </w:pPr>
      <w:r>
        <w:t>ensure that all digital communications with pupils / parents / carers/ fellow staff are on a professional level and conducted on school systems;</w:t>
      </w:r>
    </w:p>
    <w:p w14:paraId="65006BAC" w14:textId="4FDBEF4F" w:rsidR="008921DD" w:rsidRDefault="008921DD" w:rsidP="008C7CFE">
      <w:pPr>
        <w:pStyle w:val="Level4"/>
        <w:spacing w:after="0"/>
      </w:pPr>
      <w:r>
        <w:t>where relevant e-safety is recognised in teaching activities and curriculum delivery;</w:t>
      </w:r>
    </w:p>
    <w:p w14:paraId="5C2FA4B6" w14:textId="437892E6" w:rsidR="008921DD" w:rsidRDefault="008921DD" w:rsidP="008C7CFE">
      <w:pPr>
        <w:pStyle w:val="Level4"/>
        <w:spacing w:after="0"/>
      </w:pPr>
      <w:r>
        <w:t>ensure pupils understand and follow e-safety policies, including the need to avoid plagiarism and uphold copyright regulations;</w:t>
      </w:r>
    </w:p>
    <w:p w14:paraId="2ACEC44B" w14:textId="0FEE739D" w:rsidR="008921DD" w:rsidRDefault="008921DD" w:rsidP="008C7CFE">
      <w:pPr>
        <w:pStyle w:val="Level4"/>
        <w:spacing w:after="0"/>
      </w:pPr>
      <w:r>
        <w:t>monitor the use of digital technologies (including mobile devices, cameras etc during school activities</w:t>
      </w:r>
      <w:r w:rsidR="0072160A">
        <w:t>)</w:t>
      </w:r>
      <w:r>
        <w:t>; and</w:t>
      </w:r>
    </w:p>
    <w:p w14:paraId="594D337B" w14:textId="7A0E4A46" w:rsidR="008921DD" w:rsidRDefault="008921DD" w:rsidP="008C7CFE">
      <w:pPr>
        <w:pStyle w:val="Level4"/>
        <w:spacing w:after="0"/>
      </w:pPr>
      <w:r>
        <w:t>ensure that where the use of the internet is pre-planned, pupils are guided to sites checked as suitable for their use and that processes are in place for dealing with any unsuitable material that is found in internet searches.</w:t>
      </w:r>
    </w:p>
    <w:p w14:paraId="01BCE568" w14:textId="77777777" w:rsidR="008921DD" w:rsidRDefault="008921DD" w:rsidP="008C7CFE">
      <w:pPr>
        <w:pStyle w:val="Level3"/>
        <w:spacing w:after="0"/>
      </w:pPr>
      <w:r>
        <w:t>Child Protection</w:t>
      </w:r>
    </w:p>
    <w:p w14:paraId="46B97397" w14:textId="77777777" w:rsidR="008921DD" w:rsidRDefault="008921DD" w:rsidP="008C7CFE">
      <w:pPr>
        <w:pStyle w:val="Level4"/>
        <w:spacing w:after="0"/>
      </w:pPr>
      <w:r>
        <w:t>Those responsible should be trained in e-safety issues and aware of the implications that may arise from:</w:t>
      </w:r>
    </w:p>
    <w:p w14:paraId="53943329" w14:textId="1144572B" w:rsidR="008921DD" w:rsidRDefault="008921DD" w:rsidP="008C7CFE">
      <w:pPr>
        <w:pStyle w:val="Level5"/>
        <w:spacing w:after="0"/>
      </w:pPr>
      <w:r>
        <w:t>sharing of personal data;</w:t>
      </w:r>
    </w:p>
    <w:p w14:paraId="777B8B6D" w14:textId="05D0CA4A" w:rsidR="008921DD" w:rsidRDefault="008921DD" w:rsidP="008C7CFE">
      <w:pPr>
        <w:pStyle w:val="Level5"/>
        <w:spacing w:after="0"/>
      </w:pPr>
      <w:r>
        <w:t>access to illegal / inappropriate materials;</w:t>
      </w:r>
    </w:p>
    <w:p w14:paraId="59A0C524" w14:textId="35ED3F2B" w:rsidR="008921DD" w:rsidRDefault="008921DD" w:rsidP="008C7CFE">
      <w:pPr>
        <w:pStyle w:val="Level5"/>
        <w:spacing w:after="0"/>
      </w:pPr>
      <w:r>
        <w:t>inappropriate contact on-line with adults / strangers;</w:t>
      </w:r>
    </w:p>
    <w:p w14:paraId="07B7C954" w14:textId="754D2FB1" w:rsidR="008921DD" w:rsidRDefault="008921DD" w:rsidP="008C7CFE">
      <w:pPr>
        <w:pStyle w:val="Level5"/>
        <w:spacing w:after="0"/>
      </w:pPr>
      <w:r>
        <w:t>potential or actual incidents of grooming; and</w:t>
      </w:r>
    </w:p>
    <w:p w14:paraId="30B3476D" w14:textId="2D2B8413" w:rsidR="008921DD" w:rsidRDefault="008921DD" w:rsidP="008C7CFE">
      <w:pPr>
        <w:pStyle w:val="Level5"/>
        <w:spacing w:after="0"/>
      </w:pPr>
      <w:r>
        <w:t>cyber-bullying.</w:t>
      </w:r>
    </w:p>
    <w:p w14:paraId="68C7E501" w14:textId="77777777" w:rsidR="008921DD" w:rsidRDefault="008921DD" w:rsidP="008C7CFE">
      <w:pPr>
        <w:pStyle w:val="Level3"/>
        <w:spacing w:after="0"/>
      </w:pPr>
      <w:r>
        <w:t>Pupils</w:t>
      </w:r>
    </w:p>
    <w:p w14:paraId="57A95158" w14:textId="0AF42531" w:rsidR="008921DD" w:rsidRDefault="008921DD" w:rsidP="008C7CFE">
      <w:pPr>
        <w:pStyle w:val="Level4"/>
        <w:spacing w:after="0"/>
      </w:pPr>
      <w:r>
        <w:lastRenderedPageBreak/>
        <w:t xml:space="preserve">are responsible for using school digital technology systems in accordance with the </w:t>
      </w:r>
      <w:r w:rsidR="0089684C">
        <w:t>Group</w:t>
      </w:r>
      <w:r>
        <w:t xml:space="preserve"> acceptable use policy;</w:t>
      </w:r>
    </w:p>
    <w:p w14:paraId="15A29216" w14:textId="56FBE34D" w:rsidR="008921DD" w:rsidRDefault="008921DD" w:rsidP="008C7CFE">
      <w:pPr>
        <w:pStyle w:val="Level4"/>
        <w:spacing w:after="0"/>
      </w:pPr>
      <w:r>
        <w:t>will understand and follow e-safety policies, including the need to avoid plagiarism and uphold copyright regulations;</w:t>
      </w:r>
    </w:p>
    <w:p w14:paraId="18CB05CD" w14:textId="184BD306" w:rsidR="008921DD" w:rsidRDefault="008921DD" w:rsidP="008C7CFE">
      <w:pPr>
        <w:pStyle w:val="Level4"/>
        <w:spacing w:after="0"/>
      </w:pPr>
      <w:r>
        <w:t>will understand the importance of reporting abuse, misuse or access to inappropriate materials and know how to do so;</w:t>
      </w:r>
    </w:p>
    <w:p w14:paraId="3FAA389A" w14:textId="301B194C" w:rsidR="008921DD" w:rsidRDefault="008921DD" w:rsidP="008C7CFE">
      <w:pPr>
        <w:pStyle w:val="Level4"/>
        <w:spacing w:after="0"/>
      </w:pPr>
      <w:r>
        <w:t>are expected to understand policies on the use of mobile devices and digital cameras, the taking / using of images and cyber-bullying; and</w:t>
      </w:r>
    </w:p>
    <w:p w14:paraId="004A4F74" w14:textId="1AA6567F" w:rsidR="008921DD" w:rsidRDefault="008921DD" w:rsidP="008C7CFE">
      <w:pPr>
        <w:pStyle w:val="Level4"/>
        <w:spacing w:after="0"/>
      </w:pPr>
      <w:r>
        <w:t>will understand that the e-safety policy will include actions outside of school where related to school activities.</w:t>
      </w:r>
    </w:p>
    <w:p w14:paraId="3DD6D102" w14:textId="77777777" w:rsidR="008921DD" w:rsidRDefault="008921DD" w:rsidP="008C7CFE">
      <w:pPr>
        <w:pStyle w:val="Level3"/>
        <w:spacing w:after="0"/>
      </w:pPr>
      <w:r>
        <w:t>Parents / Carers</w:t>
      </w:r>
    </w:p>
    <w:p w14:paraId="751D1896" w14:textId="031A3163" w:rsidR="008921DD" w:rsidRDefault="008921DD" w:rsidP="008C7CFE">
      <w:pPr>
        <w:pStyle w:val="Level4"/>
        <w:spacing w:after="0"/>
      </w:pPr>
      <w:r>
        <w:t>will be advised of e-safety policies through parents’ evenings, newsletters, letters, school website etc;</w:t>
      </w:r>
    </w:p>
    <w:p w14:paraId="78451911" w14:textId="7CB672A1" w:rsidR="008921DD" w:rsidRDefault="008921DD" w:rsidP="008C7CFE">
      <w:pPr>
        <w:pStyle w:val="Level4"/>
        <w:spacing w:after="0"/>
      </w:pPr>
      <w:r>
        <w:t>will be encouraged to support the school in the promotion of good e-safety practice; and</w:t>
      </w:r>
    </w:p>
    <w:p w14:paraId="0DDF94A5" w14:textId="77777777" w:rsidR="008921DD" w:rsidRDefault="008921DD" w:rsidP="008C7CFE">
      <w:pPr>
        <w:pStyle w:val="Level4"/>
        <w:spacing w:after="0"/>
      </w:pPr>
      <w:r>
        <w:t>should follow school guidelines on:</w:t>
      </w:r>
    </w:p>
    <w:p w14:paraId="55562DF8" w14:textId="7E587BDA" w:rsidR="008921DD" w:rsidRDefault="008921DD" w:rsidP="008C7CFE">
      <w:pPr>
        <w:pStyle w:val="Level5"/>
        <w:spacing w:after="0"/>
      </w:pPr>
      <w:r>
        <w:t>digital and video images taken at school events;</w:t>
      </w:r>
    </w:p>
    <w:p w14:paraId="662E6D7D" w14:textId="1B51BF0B" w:rsidR="008921DD" w:rsidRDefault="008921DD" w:rsidP="008C7CFE">
      <w:pPr>
        <w:pStyle w:val="Level5"/>
        <w:spacing w:after="0"/>
      </w:pPr>
      <w:r>
        <w:t>access to parents’ sections of the school website / pupil records; and</w:t>
      </w:r>
    </w:p>
    <w:p w14:paraId="1E2B51EB" w14:textId="2A1ABF2C" w:rsidR="008921DD" w:rsidRDefault="008921DD" w:rsidP="008C7CFE">
      <w:pPr>
        <w:pStyle w:val="Level5"/>
        <w:spacing w:after="0"/>
      </w:pPr>
      <w:r>
        <w:t>their children's / pupils’ personal devices in the school (where this is permitted).</w:t>
      </w:r>
    </w:p>
    <w:p w14:paraId="7EF2615C" w14:textId="77777777" w:rsidR="008921DD" w:rsidRDefault="008921DD" w:rsidP="008C7CFE">
      <w:pPr>
        <w:pStyle w:val="Level3"/>
        <w:spacing w:after="0"/>
      </w:pPr>
      <w:r>
        <w:t>Community Users / Contractors</w:t>
      </w:r>
    </w:p>
    <w:p w14:paraId="338E0115" w14:textId="5F24BAF9" w:rsidR="008921DD" w:rsidRDefault="008921DD" w:rsidP="008C7CFE">
      <w:pPr>
        <w:pStyle w:val="Level4"/>
        <w:spacing w:after="0"/>
      </w:pPr>
      <w:r>
        <w:t>Where such groups have access to school networks / devices, they will be expected to provide signed acceptance to abide by school e-safety policies and procedures.</w:t>
      </w:r>
    </w:p>
    <w:p w14:paraId="69CC4371" w14:textId="77777777" w:rsidR="008921DD" w:rsidRDefault="008921DD" w:rsidP="008C7CFE">
      <w:pPr>
        <w:pStyle w:val="Level3"/>
        <w:numPr>
          <w:ilvl w:val="0"/>
          <w:numId w:val="0"/>
        </w:numPr>
        <w:spacing w:after="0"/>
        <w:ind w:left="851" w:hanging="851"/>
      </w:pPr>
    </w:p>
    <w:p w14:paraId="5C442476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Legal Requirements &amp; Education Standards</w:t>
      </w:r>
    </w:p>
    <w:p w14:paraId="18C02639" w14:textId="3EFF5D04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References:</w:t>
      </w:r>
    </w:p>
    <w:p w14:paraId="1E87176D" w14:textId="6EE2C073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 xml:space="preserve">A:  </w:t>
      </w:r>
      <w:r w:rsidR="009965BE">
        <w:rPr>
          <w:rFonts w:ascii="Arial" w:hAnsi="Arial" w:cs="Arial"/>
          <w:sz w:val="20"/>
          <w:szCs w:val="20"/>
        </w:rPr>
        <w:t xml:space="preserve">Commentary on the </w:t>
      </w:r>
      <w:r w:rsidRPr="008921DD">
        <w:rPr>
          <w:rFonts w:ascii="Arial" w:hAnsi="Arial" w:cs="Arial"/>
          <w:sz w:val="20"/>
          <w:szCs w:val="20"/>
        </w:rPr>
        <w:t>Regulatory Requirements</w:t>
      </w:r>
      <w:r w:rsidR="009965BE">
        <w:rPr>
          <w:rFonts w:ascii="Arial" w:hAnsi="Arial" w:cs="Arial"/>
          <w:sz w:val="20"/>
          <w:szCs w:val="20"/>
        </w:rPr>
        <w:t xml:space="preserve"> September 2018</w:t>
      </w:r>
      <w:r w:rsidRPr="008921DD">
        <w:rPr>
          <w:rFonts w:ascii="Arial" w:hAnsi="Arial" w:cs="Arial"/>
          <w:sz w:val="20"/>
          <w:szCs w:val="20"/>
        </w:rPr>
        <w:t>, Part 3 (</w:t>
      </w:r>
      <w:hyperlink r:id="rId11" w:history="1">
        <w:r w:rsidRPr="008921DD">
          <w:rPr>
            <w:rStyle w:val="Hyperlink"/>
            <w:rFonts w:ascii="Arial" w:hAnsi="Arial" w:cs="Arial"/>
            <w:sz w:val="20"/>
            <w:szCs w:val="20"/>
          </w:rPr>
          <w:t>www.isi.net</w:t>
        </w:r>
      </w:hyperlink>
      <w:r w:rsidRPr="008921DD">
        <w:rPr>
          <w:rFonts w:ascii="Arial" w:hAnsi="Arial" w:cs="Arial"/>
          <w:sz w:val="20"/>
          <w:szCs w:val="20"/>
        </w:rPr>
        <w:t>)</w:t>
      </w:r>
    </w:p>
    <w:p w14:paraId="3F9A6559" w14:textId="65A04103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B: Reference G</w:t>
      </w:r>
      <w:r w:rsidR="0061440F">
        <w:rPr>
          <w:rFonts w:ascii="Arial" w:hAnsi="Arial" w:cs="Arial"/>
          <w:sz w:val="20"/>
          <w:szCs w:val="20"/>
        </w:rPr>
        <w:t>u</w:t>
      </w:r>
      <w:r w:rsidRPr="008921DD">
        <w:rPr>
          <w:rFonts w:ascii="Arial" w:hAnsi="Arial" w:cs="Arial"/>
          <w:sz w:val="20"/>
          <w:szCs w:val="20"/>
        </w:rPr>
        <w:t>ide to the key standards in each type of social care service inspected by Ofsted (</w:t>
      </w:r>
      <w:hyperlink r:id="rId12" w:history="1">
        <w:r w:rsidRPr="008921DD">
          <w:rPr>
            <w:rStyle w:val="Hyperlink"/>
            <w:rFonts w:ascii="Arial" w:hAnsi="Arial" w:cs="Arial"/>
            <w:sz w:val="20"/>
            <w:szCs w:val="20"/>
          </w:rPr>
          <w:t>www.ofsted.gov.uk</w:t>
        </w:r>
      </w:hyperlink>
      <w:r w:rsidRPr="008921DD">
        <w:rPr>
          <w:rFonts w:ascii="Arial" w:hAnsi="Arial" w:cs="Arial"/>
          <w:sz w:val="20"/>
          <w:szCs w:val="20"/>
        </w:rPr>
        <w:t>)</w:t>
      </w:r>
    </w:p>
    <w:p w14:paraId="212EDC61" w14:textId="4FEAF2C5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 xml:space="preserve">C: Health and Safety at Work” Section H of the ISBA Model Staff Handbook </w:t>
      </w:r>
    </w:p>
    <w:p w14:paraId="1DC92EEF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D: “Health and Safety and Welfare at Work” Chapter N of the ISBA Bursar’s Guide</w:t>
      </w:r>
    </w:p>
    <w:p w14:paraId="4A1A5B6B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E: “Insurance” Chapter K of the Bursar’s Guide by HSBC Insurance Brokers Ltd</w:t>
      </w:r>
    </w:p>
    <w:p w14:paraId="7031F47B" w14:textId="2138EC76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F: UK Council for Child Internet Safety (</w:t>
      </w:r>
      <w:hyperlink r:id="rId13" w:history="1">
        <w:r w:rsidR="0061440F" w:rsidRPr="000168DB">
          <w:rPr>
            <w:rStyle w:val="Hyperlink"/>
            <w:rFonts w:ascii="Arial" w:hAnsi="Arial" w:cs="Arial"/>
            <w:sz w:val="20"/>
            <w:szCs w:val="20"/>
          </w:rPr>
          <w:t>www.edcuation.gov.uk/ukccis</w:t>
        </w:r>
      </w:hyperlink>
      <w:r w:rsidR="0061440F">
        <w:rPr>
          <w:rFonts w:ascii="Arial" w:hAnsi="Arial" w:cs="Arial"/>
          <w:sz w:val="20"/>
          <w:szCs w:val="20"/>
        </w:rPr>
        <w:t>)</w:t>
      </w:r>
    </w:p>
    <w:p w14:paraId="477D0001" w14:textId="1653861A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G: Cyber-bullying.org (</w:t>
      </w:r>
      <w:hyperlink r:id="rId14" w:history="1">
        <w:r w:rsidR="0061440F" w:rsidRPr="000168DB">
          <w:rPr>
            <w:rStyle w:val="Hyperlink"/>
            <w:rFonts w:ascii="Arial" w:hAnsi="Arial" w:cs="Arial"/>
            <w:sz w:val="20"/>
            <w:szCs w:val="20"/>
          </w:rPr>
          <w:t>www.cyberbullying.org</w:t>
        </w:r>
      </w:hyperlink>
      <w:r w:rsidR="0061440F">
        <w:rPr>
          <w:rFonts w:ascii="Arial" w:hAnsi="Arial" w:cs="Arial"/>
          <w:sz w:val="20"/>
          <w:szCs w:val="20"/>
        </w:rPr>
        <w:t>)</w:t>
      </w:r>
    </w:p>
    <w:p w14:paraId="217600CE" w14:textId="647CFAB3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H: Department for Education "Safer Working Practice for Adults who Work with Children and Young People" (</w:t>
      </w:r>
      <w:hyperlink r:id="rId15" w:history="1">
        <w:r w:rsidR="0061440F" w:rsidRPr="000168DB">
          <w:rPr>
            <w:rStyle w:val="Hyperlink"/>
            <w:rFonts w:ascii="Arial" w:hAnsi="Arial" w:cs="Arial"/>
            <w:sz w:val="20"/>
            <w:szCs w:val="20"/>
          </w:rPr>
          <w:t>www.education.gov.uk</w:t>
        </w:r>
      </w:hyperlink>
      <w:r w:rsidR="0061440F">
        <w:rPr>
          <w:rFonts w:ascii="Arial" w:hAnsi="Arial" w:cs="Arial"/>
          <w:sz w:val="20"/>
          <w:szCs w:val="20"/>
        </w:rPr>
        <w:t>)</w:t>
      </w:r>
    </w:p>
    <w:p w14:paraId="47099B87" w14:textId="77777777" w:rsidR="008921DD" w:rsidRPr="0061440F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1440F">
        <w:rPr>
          <w:rFonts w:ascii="Arial" w:hAnsi="Arial" w:cs="Arial"/>
          <w:sz w:val="20"/>
          <w:szCs w:val="20"/>
        </w:rPr>
        <w:t>I: DfE Data Protection: a toolkit for schools</w:t>
      </w:r>
    </w:p>
    <w:p w14:paraId="56A068D4" w14:textId="77777777" w:rsidR="008921DD" w:rsidRPr="008921DD" w:rsidRDefault="008921DD" w:rsidP="008C7C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 xml:space="preserve">. </w:t>
      </w:r>
    </w:p>
    <w:p w14:paraId="62E25E3C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46201B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Recommended review period:</w:t>
      </w:r>
      <w:r w:rsidRPr="008921DD">
        <w:rPr>
          <w:rFonts w:ascii="Arial" w:hAnsi="Arial" w:cs="Arial"/>
          <w:sz w:val="20"/>
          <w:szCs w:val="20"/>
        </w:rPr>
        <w:tab/>
        <w:t>Annual</w:t>
      </w:r>
    </w:p>
    <w:p w14:paraId="1A4A6C66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42D4E8F" w14:textId="3A12504E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Review by:</w:t>
      </w:r>
      <w:r w:rsidRPr="008921DD">
        <w:rPr>
          <w:rFonts w:ascii="Arial" w:hAnsi="Arial" w:cs="Arial"/>
          <w:sz w:val="20"/>
          <w:szCs w:val="20"/>
        </w:rPr>
        <w:tab/>
      </w:r>
      <w:r w:rsidRPr="008921DD">
        <w:rPr>
          <w:rFonts w:ascii="Arial" w:hAnsi="Arial" w:cs="Arial"/>
          <w:sz w:val="20"/>
          <w:szCs w:val="20"/>
        </w:rPr>
        <w:tab/>
      </w:r>
      <w:r w:rsidRPr="008921DD">
        <w:rPr>
          <w:rFonts w:ascii="Arial" w:hAnsi="Arial" w:cs="Arial"/>
          <w:sz w:val="20"/>
          <w:szCs w:val="20"/>
        </w:rPr>
        <w:tab/>
      </w:r>
      <w:r w:rsidR="0089684C">
        <w:rPr>
          <w:rFonts w:ascii="Arial" w:hAnsi="Arial" w:cs="Arial"/>
          <w:sz w:val="20"/>
          <w:szCs w:val="20"/>
        </w:rPr>
        <w:t>Group IT Manager</w:t>
      </w:r>
    </w:p>
    <w:p w14:paraId="492BA50E" w14:textId="77777777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A67F383" w14:textId="5D413C86" w:rsidR="008921DD" w:rsidRPr="008921DD" w:rsidRDefault="008921DD" w:rsidP="008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8921DD">
        <w:rPr>
          <w:rFonts w:ascii="Arial" w:hAnsi="Arial" w:cs="Arial"/>
          <w:sz w:val="20"/>
          <w:szCs w:val="20"/>
        </w:rPr>
        <w:t>Date reviewed:</w:t>
      </w:r>
      <w:r w:rsidR="0072160A">
        <w:rPr>
          <w:rFonts w:ascii="Arial" w:hAnsi="Arial" w:cs="Arial"/>
          <w:sz w:val="20"/>
          <w:szCs w:val="20"/>
        </w:rPr>
        <w:t xml:space="preserve"> </w:t>
      </w:r>
      <w:r w:rsidR="00AF12FC">
        <w:rPr>
          <w:rFonts w:ascii="Arial" w:hAnsi="Arial" w:cs="Arial"/>
          <w:sz w:val="20"/>
          <w:szCs w:val="20"/>
        </w:rPr>
        <w:t>September 2021</w:t>
      </w:r>
    </w:p>
    <w:sectPr w:rsidR="008921DD" w:rsidRPr="008921DD" w:rsidSect="00DE4D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941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14E6" w14:textId="77777777" w:rsidR="00177484" w:rsidRDefault="00177484" w:rsidP="001A44F0">
      <w:pPr>
        <w:spacing w:after="0" w:line="240" w:lineRule="auto"/>
      </w:pPr>
      <w:r>
        <w:separator/>
      </w:r>
    </w:p>
  </w:endnote>
  <w:endnote w:type="continuationSeparator" w:id="0">
    <w:p w14:paraId="35B758EA" w14:textId="77777777" w:rsidR="00177484" w:rsidRDefault="00177484" w:rsidP="001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E683" w14:textId="77777777" w:rsidR="00C000FF" w:rsidRDefault="00C0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0A63" w14:textId="7A5794EC" w:rsidR="00546CAE" w:rsidRPr="0072160A" w:rsidRDefault="0072160A" w:rsidP="0072160A">
    <w:pPr>
      <w:pStyle w:val="Footer"/>
      <w:rPr>
        <w:lang w:val="en-US"/>
      </w:rPr>
    </w:pPr>
    <w:r>
      <w:rPr>
        <w:lang w:val="en-US"/>
      </w:rPr>
      <w:t xml:space="preserve">Page </w:t>
    </w:r>
    <w:r w:rsidRPr="0072160A">
      <w:rPr>
        <w:lang w:val="en-US"/>
      </w:rPr>
      <w:fldChar w:fldCharType="begin"/>
    </w:r>
    <w:r w:rsidRPr="0072160A">
      <w:rPr>
        <w:lang w:val="en-US"/>
      </w:rPr>
      <w:instrText xml:space="preserve"> PAGE   \* MERGEFORMAT </w:instrText>
    </w:r>
    <w:r w:rsidRPr="0072160A">
      <w:rPr>
        <w:lang w:val="en-US"/>
      </w:rPr>
      <w:fldChar w:fldCharType="separate"/>
    </w:r>
    <w:r w:rsidRPr="0072160A">
      <w:rPr>
        <w:noProof/>
        <w:lang w:val="en-US"/>
      </w:rPr>
      <w:t>1</w:t>
    </w:r>
    <w:r w:rsidRPr="0072160A">
      <w:rPr>
        <w:noProof/>
        <w:lang w:val="en-US"/>
      </w:rPr>
      <w:fldChar w:fldCharType="end"/>
    </w:r>
    <w:r>
      <w:rPr>
        <w:noProof/>
        <w:lang w:val="en-US"/>
      </w:rPr>
      <w:t xml:space="preserve"> – B0</w:t>
    </w:r>
    <w:r w:rsidR="00D514AC">
      <w:rPr>
        <w:noProof/>
        <w:lang w:val="en-US"/>
      </w:rPr>
      <w:t>4</w:t>
    </w:r>
    <w:r>
      <w:rPr>
        <w:noProof/>
        <w:lang w:val="en-US"/>
      </w:rPr>
      <w:t xml:space="preserve"> E-Safety Poli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7F1E" w14:textId="77777777" w:rsidR="00C000FF" w:rsidRDefault="00C0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CA7F" w14:textId="77777777" w:rsidR="00177484" w:rsidRDefault="00177484" w:rsidP="001A44F0">
      <w:pPr>
        <w:spacing w:after="0" w:line="240" w:lineRule="auto"/>
      </w:pPr>
      <w:r>
        <w:separator/>
      </w:r>
    </w:p>
  </w:footnote>
  <w:footnote w:type="continuationSeparator" w:id="0">
    <w:p w14:paraId="0762FAA8" w14:textId="77777777" w:rsidR="00177484" w:rsidRDefault="00177484" w:rsidP="001A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3A6C" w14:textId="77777777" w:rsidR="00C000FF" w:rsidRDefault="00C00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E477" w14:textId="2AF76E7F" w:rsidR="00546CAE" w:rsidRDefault="00546CAE" w:rsidP="00F371FB">
    <w:pPr>
      <w:pStyle w:val="Header"/>
      <w:tabs>
        <w:tab w:val="clear" w:pos="9026"/>
        <w:tab w:val="right" w:pos="9178"/>
      </w:tabs>
      <w:rPr>
        <w:noProof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E8D4" wp14:editId="5C66E1E0">
              <wp:simplePos x="0" y="0"/>
              <wp:positionH relativeFrom="column">
                <wp:posOffset>4007485</wp:posOffset>
              </wp:positionH>
              <wp:positionV relativeFrom="paragraph">
                <wp:posOffset>-80979</wp:posOffset>
              </wp:positionV>
              <wp:extent cx="1749600" cy="343080"/>
              <wp:effectExtent l="0" t="0" r="3175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960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D8DE6" w14:textId="1F6A2321" w:rsidR="00546CAE" w:rsidRPr="00FC1821" w:rsidRDefault="00546CAE" w:rsidP="007773D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</w:pPr>
                          <w:r w:rsidRPr="00FC1821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Date of policy:</w:t>
                          </w:r>
                          <w:r w:rsidR="008921DD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12FC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February</w:t>
                          </w:r>
                          <w:r w:rsidR="009613C1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7773D9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7B1FF42" w14:textId="423BB440" w:rsidR="00546CAE" w:rsidRPr="00FC1821" w:rsidRDefault="00546CAE" w:rsidP="007773D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</w:pPr>
                          <w:r w:rsidRPr="00FC1821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Date of review:</w:t>
                          </w:r>
                          <w:r w:rsidR="008921DD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00FF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September</w:t>
                          </w:r>
                          <w:r w:rsidR="009613C1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AF12FC">
                            <w:rPr>
                              <w:rFonts w:ascii="Arial" w:hAnsi="Arial" w:cs="Arial"/>
                              <w:color w:val="1C366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9E8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5pt;margin-top:-6.4pt;width:137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" filled="f" stroked="f">
              <v:textbox inset="0,0,0,0">
                <w:txbxContent>
                  <w:p w14:paraId="513D8DE6" w14:textId="1F6A2321" w:rsidR="00546CAE" w:rsidRPr="00FC1821" w:rsidRDefault="00546CAE" w:rsidP="007773D9">
                    <w:pPr>
                      <w:spacing w:after="0"/>
                      <w:jc w:val="center"/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</w:pPr>
                    <w:r w:rsidRPr="00FC1821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Date of policy:</w:t>
                    </w:r>
                    <w:r w:rsidR="008921DD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 xml:space="preserve"> </w:t>
                    </w:r>
                    <w:r w:rsidR="00AF12FC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February</w:t>
                    </w:r>
                    <w:r w:rsidR="009613C1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 xml:space="preserve"> 202</w:t>
                    </w:r>
                    <w:r w:rsidR="007773D9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1</w:t>
                    </w:r>
                  </w:p>
                  <w:p w14:paraId="57B1FF42" w14:textId="423BB440" w:rsidR="00546CAE" w:rsidRPr="00FC1821" w:rsidRDefault="00546CAE" w:rsidP="007773D9">
                    <w:pPr>
                      <w:spacing w:after="0"/>
                      <w:jc w:val="center"/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</w:pPr>
                    <w:r w:rsidRPr="00FC1821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Date of review:</w:t>
                    </w:r>
                    <w:r w:rsidR="008921DD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 xml:space="preserve"> </w:t>
                    </w:r>
                    <w:r w:rsidR="00C000FF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September</w:t>
                    </w:r>
                    <w:r w:rsidR="009613C1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 xml:space="preserve"> 202</w:t>
                    </w:r>
                    <w:r w:rsidR="00AF12FC">
                      <w:rPr>
                        <w:rFonts w:ascii="Arial" w:hAnsi="Arial" w:cs="Arial"/>
                        <w:color w:val="1C366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E4D67" w:rsidRPr="008A5325">
      <w:rPr>
        <w:rFonts w:ascii="Arial" w:hAnsi="Arial" w:cs="Arial"/>
        <w:noProof/>
        <w:sz w:val="72"/>
        <w:szCs w:val="48"/>
        <w:lang w:eastAsia="en-GB"/>
      </w:rPr>
      <w:drawing>
        <wp:anchor distT="0" distB="0" distL="114300" distR="114300" simplePos="0" relativeHeight="251660800" behindDoc="0" locked="0" layoutInCell="1" allowOverlap="1" wp14:anchorId="1C933ECC" wp14:editId="57DCEA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14650" cy="239092"/>
          <wp:effectExtent l="0" t="0" r="0" b="8890"/>
          <wp:wrapNone/>
          <wp:docPr id="8" name="Picture 8" descr="Wishford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Wishford School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1">
                        <a:lumMod val="5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1"/>
                  <a:stretch/>
                </pic:blipFill>
                <pic:spPr bwMode="auto">
                  <a:xfrm>
                    <a:off x="0" y="0"/>
                    <a:ext cx="2914650" cy="239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ab/>
    </w:r>
    <w:r>
      <w:rPr>
        <w:noProof/>
        <w:lang w:val="en-US"/>
      </w:rPr>
      <w:tab/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62DF" w14:textId="77777777" w:rsidR="00C000FF" w:rsidRDefault="00C0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026A4928"/>
    <w:multiLevelType w:val="multilevel"/>
    <w:tmpl w:val="9CD2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57C28"/>
    <w:multiLevelType w:val="hybridMultilevel"/>
    <w:tmpl w:val="B55C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21E6"/>
    <w:multiLevelType w:val="multilevel"/>
    <w:tmpl w:val="567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F6EA7"/>
    <w:multiLevelType w:val="hybridMultilevel"/>
    <w:tmpl w:val="78D8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429"/>
    <w:multiLevelType w:val="multilevel"/>
    <w:tmpl w:val="11E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56B7F"/>
    <w:multiLevelType w:val="hybridMultilevel"/>
    <w:tmpl w:val="496E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A3B"/>
    <w:multiLevelType w:val="hybridMultilevel"/>
    <w:tmpl w:val="907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466F"/>
    <w:multiLevelType w:val="hybridMultilevel"/>
    <w:tmpl w:val="AC24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5592"/>
    <w:multiLevelType w:val="hybridMultilevel"/>
    <w:tmpl w:val="21A0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5B4"/>
    <w:multiLevelType w:val="multilevel"/>
    <w:tmpl w:val="BBF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900BB"/>
    <w:multiLevelType w:val="multilevel"/>
    <w:tmpl w:val="6F2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015C2"/>
    <w:multiLevelType w:val="hybridMultilevel"/>
    <w:tmpl w:val="B35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1D65"/>
    <w:multiLevelType w:val="multilevel"/>
    <w:tmpl w:val="3236A28E"/>
    <w:lvl w:ilvl="0">
      <w:start w:val="1"/>
      <w:numFmt w:val="decimal"/>
      <w:pStyle w:val="FAR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FAR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FAR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lowerLetter"/>
      <w:pStyle w:val="FARLevel4"/>
      <w:lvlText w:val="(%4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Roman"/>
      <w:pStyle w:val="FARLevel5"/>
      <w:lvlText w:val="(%5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5">
      <w:start w:val="27"/>
      <w:numFmt w:val="lowerLetter"/>
      <w:pStyle w:val="FARLevel6"/>
      <w:lvlText w:val="(%6)"/>
      <w:lvlJc w:val="left"/>
      <w:pPr>
        <w:tabs>
          <w:tab w:val="num" w:pos="3827"/>
        </w:tabs>
        <w:ind w:left="382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556BA"/>
    <w:multiLevelType w:val="hybridMultilevel"/>
    <w:tmpl w:val="2BF8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1C54"/>
    <w:multiLevelType w:val="hybridMultilevel"/>
    <w:tmpl w:val="DC28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4854"/>
    <w:multiLevelType w:val="multilevel"/>
    <w:tmpl w:val="024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F04AD"/>
    <w:multiLevelType w:val="multilevel"/>
    <w:tmpl w:val="443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41AB7"/>
    <w:multiLevelType w:val="multilevel"/>
    <w:tmpl w:val="2530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D1143"/>
    <w:multiLevelType w:val="hybridMultilevel"/>
    <w:tmpl w:val="BA86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663E0"/>
    <w:multiLevelType w:val="hybridMultilevel"/>
    <w:tmpl w:val="C3B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6BF"/>
    <w:multiLevelType w:val="multilevel"/>
    <w:tmpl w:val="323E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47A24"/>
    <w:multiLevelType w:val="multilevel"/>
    <w:tmpl w:val="05D62750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23" w15:restartNumberingAfterBreak="0">
    <w:nsid w:val="602A7988"/>
    <w:multiLevelType w:val="hybridMultilevel"/>
    <w:tmpl w:val="B2B0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13BC7"/>
    <w:multiLevelType w:val="hybridMultilevel"/>
    <w:tmpl w:val="10F8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A4952"/>
    <w:multiLevelType w:val="hybridMultilevel"/>
    <w:tmpl w:val="214A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743"/>
    <w:multiLevelType w:val="hybridMultilevel"/>
    <w:tmpl w:val="709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6335"/>
    <w:multiLevelType w:val="hybridMultilevel"/>
    <w:tmpl w:val="79C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79C3"/>
    <w:multiLevelType w:val="multilevel"/>
    <w:tmpl w:val="F79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E3A05"/>
    <w:multiLevelType w:val="hybridMultilevel"/>
    <w:tmpl w:val="2D4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E55A9"/>
    <w:multiLevelType w:val="hybridMultilevel"/>
    <w:tmpl w:val="0F38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B6257"/>
    <w:multiLevelType w:val="hybridMultilevel"/>
    <w:tmpl w:val="4880D808"/>
    <w:lvl w:ilvl="0" w:tplc="42E0088E">
      <w:start w:val="1"/>
      <w:numFmt w:val="bullet"/>
      <w:pStyle w:val="ISBAtabs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2"/>
  </w:num>
  <w:num w:numId="5">
    <w:abstractNumId w:val="14"/>
  </w:num>
  <w:num w:numId="6">
    <w:abstractNumId w:val="2"/>
  </w:num>
  <w:num w:numId="7">
    <w:abstractNumId w:val="27"/>
  </w:num>
  <w:num w:numId="8">
    <w:abstractNumId w:val="15"/>
  </w:num>
  <w:num w:numId="9">
    <w:abstractNumId w:val="30"/>
  </w:num>
  <w:num w:numId="10">
    <w:abstractNumId w:val="4"/>
  </w:num>
  <w:num w:numId="11">
    <w:abstractNumId w:val="5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7"/>
  </w:num>
  <w:num w:numId="17">
    <w:abstractNumId w:val="25"/>
  </w:num>
  <w:num w:numId="18">
    <w:abstractNumId w:val="29"/>
  </w:num>
  <w:num w:numId="19">
    <w:abstractNumId w:val="24"/>
  </w:num>
  <w:num w:numId="20">
    <w:abstractNumId w:val="26"/>
  </w:num>
  <w:num w:numId="21">
    <w:abstractNumId w:val="19"/>
  </w:num>
  <w:num w:numId="22">
    <w:abstractNumId w:val="9"/>
  </w:num>
  <w:num w:numId="23">
    <w:abstractNumId w:val="8"/>
  </w:num>
  <w:num w:numId="24">
    <w:abstractNumId w:val="28"/>
  </w:num>
  <w:num w:numId="25">
    <w:abstractNumId w:val="21"/>
  </w:num>
  <w:num w:numId="26">
    <w:abstractNumId w:val="20"/>
  </w:num>
  <w:num w:numId="27">
    <w:abstractNumId w:val="6"/>
  </w:num>
  <w:num w:numId="28">
    <w:abstractNumId w:val="1"/>
  </w:num>
  <w:num w:numId="29">
    <w:abstractNumId w:val="3"/>
  </w:num>
  <w:num w:numId="30">
    <w:abstractNumId w:val="23"/>
  </w:num>
  <w:num w:numId="31">
    <w:abstractNumId w:val="7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66"/>
    <w:rsid w:val="00001339"/>
    <w:rsid w:val="000018D7"/>
    <w:rsid w:val="00002D38"/>
    <w:rsid w:val="00003608"/>
    <w:rsid w:val="00010870"/>
    <w:rsid w:val="000119D4"/>
    <w:rsid w:val="00013522"/>
    <w:rsid w:val="00013C48"/>
    <w:rsid w:val="00014A51"/>
    <w:rsid w:val="00017374"/>
    <w:rsid w:val="00022DE5"/>
    <w:rsid w:val="000232BA"/>
    <w:rsid w:val="000234FA"/>
    <w:rsid w:val="00030667"/>
    <w:rsid w:val="00030686"/>
    <w:rsid w:val="000328EA"/>
    <w:rsid w:val="000405E3"/>
    <w:rsid w:val="00041005"/>
    <w:rsid w:val="00042B57"/>
    <w:rsid w:val="0004745C"/>
    <w:rsid w:val="000476AF"/>
    <w:rsid w:val="000478E7"/>
    <w:rsid w:val="000522A3"/>
    <w:rsid w:val="00055F80"/>
    <w:rsid w:val="000603A0"/>
    <w:rsid w:val="00064004"/>
    <w:rsid w:val="00071A90"/>
    <w:rsid w:val="00072870"/>
    <w:rsid w:val="00082D71"/>
    <w:rsid w:val="000A1EF1"/>
    <w:rsid w:val="000A42F6"/>
    <w:rsid w:val="000C00FA"/>
    <w:rsid w:val="000C50A9"/>
    <w:rsid w:val="000C7647"/>
    <w:rsid w:val="000D15C3"/>
    <w:rsid w:val="000D1C65"/>
    <w:rsid w:val="000D1F81"/>
    <w:rsid w:val="000E09A0"/>
    <w:rsid w:val="000E19E8"/>
    <w:rsid w:val="000E6A6D"/>
    <w:rsid w:val="000E723E"/>
    <w:rsid w:val="000F0F35"/>
    <w:rsid w:val="000F553C"/>
    <w:rsid w:val="0010107E"/>
    <w:rsid w:val="001011DE"/>
    <w:rsid w:val="0010430D"/>
    <w:rsid w:val="00104FDE"/>
    <w:rsid w:val="00105050"/>
    <w:rsid w:val="001103C5"/>
    <w:rsid w:val="00110F77"/>
    <w:rsid w:val="0011230C"/>
    <w:rsid w:val="00116506"/>
    <w:rsid w:val="00116AA9"/>
    <w:rsid w:val="00120205"/>
    <w:rsid w:val="00120A35"/>
    <w:rsid w:val="00121B76"/>
    <w:rsid w:val="00125826"/>
    <w:rsid w:val="00126907"/>
    <w:rsid w:val="00136D6B"/>
    <w:rsid w:val="0014252F"/>
    <w:rsid w:val="001477DD"/>
    <w:rsid w:val="00151CCD"/>
    <w:rsid w:val="00154F9D"/>
    <w:rsid w:val="001558AB"/>
    <w:rsid w:val="00156963"/>
    <w:rsid w:val="001602EA"/>
    <w:rsid w:val="001647A2"/>
    <w:rsid w:val="0016572D"/>
    <w:rsid w:val="001665C5"/>
    <w:rsid w:val="00174A33"/>
    <w:rsid w:val="001754E9"/>
    <w:rsid w:val="00177484"/>
    <w:rsid w:val="00181A38"/>
    <w:rsid w:val="00182164"/>
    <w:rsid w:val="001871E8"/>
    <w:rsid w:val="00191C4B"/>
    <w:rsid w:val="00193C3A"/>
    <w:rsid w:val="001952AE"/>
    <w:rsid w:val="001955C2"/>
    <w:rsid w:val="001A1E27"/>
    <w:rsid w:val="001A38E7"/>
    <w:rsid w:val="001A40FA"/>
    <w:rsid w:val="001A4422"/>
    <w:rsid w:val="001A44F0"/>
    <w:rsid w:val="001B5AE9"/>
    <w:rsid w:val="001B7571"/>
    <w:rsid w:val="001C2E6D"/>
    <w:rsid w:val="001C5319"/>
    <w:rsid w:val="001D13CF"/>
    <w:rsid w:val="001D1A6D"/>
    <w:rsid w:val="001D1FB5"/>
    <w:rsid w:val="001D28E5"/>
    <w:rsid w:val="001D5AEC"/>
    <w:rsid w:val="001E5412"/>
    <w:rsid w:val="001E7064"/>
    <w:rsid w:val="001F490E"/>
    <w:rsid w:val="001F71CE"/>
    <w:rsid w:val="00202C3F"/>
    <w:rsid w:val="002044B9"/>
    <w:rsid w:val="002103F2"/>
    <w:rsid w:val="002162D5"/>
    <w:rsid w:val="0021666D"/>
    <w:rsid w:val="002205D8"/>
    <w:rsid w:val="00221446"/>
    <w:rsid w:val="00226FB0"/>
    <w:rsid w:val="002320BB"/>
    <w:rsid w:val="002441BC"/>
    <w:rsid w:val="002453B7"/>
    <w:rsid w:val="002458D5"/>
    <w:rsid w:val="00245BFB"/>
    <w:rsid w:val="002463D8"/>
    <w:rsid w:val="00250BB5"/>
    <w:rsid w:val="00253357"/>
    <w:rsid w:val="00254927"/>
    <w:rsid w:val="002577CA"/>
    <w:rsid w:val="002609F4"/>
    <w:rsid w:val="00271518"/>
    <w:rsid w:val="00273BEC"/>
    <w:rsid w:val="002740A4"/>
    <w:rsid w:val="0028340D"/>
    <w:rsid w:val="00283B8B"/>
    <w:rsid w:val="00284177"/>
    <w:rsid w:val="002842E0"/>
    <w:rsid w:val="00284C31"/>
    <w:rsid w:val="00285D60"/>
    <w:rsid w:val="00286EAE"/>
    <w:rsid w:val="002902BF"/>
    <w:rsid w:val="00291611"/>
    <w:rsid w:val="0029251F"/>
    <w:rsid w:val="00294278"/>
    <w:rsid w:val="00294451"/>
    <w:rsid w:val="002A66E4"/>
    <w:rsid w:val="002A6AB3"/>
    <w:rsid w:val="002B1EC1"/>
    <w:rsid w:val="002B300A"/>
    <w:rsid w:val="002B57C5"/>
    <w:rsid w:val="002C488F"/>
    <w:rsid w:val="002C62B8"/>
    <w:rsid w:val="002C6F0E"/>
    <w:rsid w:val="002D10E7"/>
    <w:rsid w:val="002D1708"/>
    <w:rsid w:val="002D365D"/>
    <w:rsid w:val="002E172E"/>
    <w:rsid w:val="002E4561"/>
    <w:rsid w:val="002E76E0"/>
    <w:rsid w:val="002F4F7F"/>
    <w:rsid w:val="002F7464"/>
    <w:rsid w:val="002F754E"/>
    <w:rsid w:val="00304D64"/>
    <w:rsid w:val="00307FD1"/>
    <w:rsid w:val="00310EFB"/>
    <w:rsid w:val="003143EC"/>
    <w:rsid w:val="00314912"/>
    <w:rsid w:val="00316CCD"/>
    <w:rsid w:val="00320596"/>
    <w:rsid w:val="00323FE7"/>
    <w:rsid w:val="003240D6"/>
    <w:rsid w:val="0032776B"/>
    <w:rsid w:val="003366DA"/>
    <w:rsid w:val="00344909"/>
    <w:rsid w:val="0034528F"/>
    <w:rsid w:val="00347E19"/>
    <w:rsid w:val="00350168"/>
    <w:rsid w:val="00351149"/>
    <w:rsid w:val="00354E93"/>
    <w:rsid w:val="00356ED1"/>
    <w:rsid w:val="003578FD"/>
    <w:rsid w:val="00361D91"/>
    <w:rsid w:val="0036226A"/>
    <w:rsid w:val="00362A1E"/>
    <w:rsid w:val="003669C4"/>
    <w:rsid w:val="00366E6E"/>
    <w:rsid w:val="00367357"/>
    <w:rsid w:val="0036763D"/>
    <w:rsid w:val="003718F4"/>
    <w:rsid w:val="00371F59"/>
    <w:rsid w:val="00374A1E"/>
    <w:rsid w:val="00377B78"/>
    <w:rsid w:val="0038002D"/>
    <w:rsid w:val="003825D0"/>
    <w:rsid w:val="00383098"/>
    <w:rsid w:val="00383F53"/>
    <w:rsid w:val="00385274"/>
    <w:rsid w:val="00385CA6"/>
    <w:rsid w:val="00387466"/>
    <w:rsid w:val="00390038"/>
    <w:rsid w:val="00394C28"/>
    <w:rsid w:val="003A3508"/>
    <w:rsid w:val="003A47A5"/>
    <w:rsid w:val="003B03D2"/>
    <w:rsid w:val="003C0054"/>
    <w:rsid w:val="003C6417"/>
    <w:rsid w:val="003D0F54"/>
    <w:rsid w:val="003D14EC"/>
    <w:rsid w:val="003D2C8F"/>
    <w:rsid w:val="003D5A57"/>
    <w:rsid w:val="003D6EA9"/>
    <w:rsid w:val="003E1B69"/>
    <w:rsid w:val="003E2404"/>
    <w:rsid w:val="003E2806"/>
    <w:rsid w:val="003E2C25"/>
    <w:rsid w:val="003E3522"/>
    <w:rsid w:val="003E4389"/>
    <w:rsid w:val="004009AE"/>
    <w:rsid w:val="0040717E"/>
    <w:rsid w:val="0040780C"/>
    <w:rsid w:val="004131D7"/>
    <w:rsid w:val="004132ED"/>
    <w:rsid w:val="00420FF8"/>
    <w:rsid w:val="0042462F"/>
    <w:rsid w:val="004268FC"/>
    <w:rsid w:val="00426F8D"/>
    <w:rsid w:val="00433617"/>
    <w:rsid w:val="004337C2"/>
    <w:rsid w:val="00434632"/>
    <w:rsid w:val="00435008"/>
    <w:rsid w:val="00442359"/>
    <w:rsid w:val="00446DC0"/>
    <w:rsid w:val="004475B5"/>
    <w:rsid w:val="00450C3B"/>
    <w:rsid w:val="00451A22"/>
    <w:rsid w:val="0046467A"/>
    <w:rsid w:val="00471E8D"/>
    <w:rsid w:val="00472A51"/>
    <w:rsid w:val="00472CAC"/>
    <w:rsid w:val="0047409E"/>
    <w:rsid w:val="00474358"/>
    <w:rsid w:val="004755A9"/>
    <w:rsid w:val="00475827"/>
    <w:rsid w:val="00477FEC"/>
    <w:rsid w:val="004804BD"/>
    <w:rsid w:val="004950EC"/>
    <w:rsid w:val="00497CE2"/>
    <w:rsid w:val="004A1476"/>
    <w:rsid w:val="004A1992"/>
    <w:rsid w:val="004B20EC"/>
    <w:rsid w:val="004B20ED"/>
    <w:rsid w:val="004B48BA"/>
    <w:rsid w:val="004B673C"/>
    <w:rsid w:val="004C0011"/>
    <w:rsid w:val="004C3D1D"/>
    <w:rsid w:val="004C47F0"/>
    <w:rsid w:val="004C5641"/>
    <w:rsid w:val="004C79A5"/>
    <w:rsid w:val="004D624B"/>
    <w:rsid w:val="004D7C63"/>
    <w:rsid w:val="004E28E2"/>
    <w:rsid w:val="004E2C6B"/>
    <w:rsid w:val="004E325F"/>
    <w:rsid w:val="004E3834"/>
    <w:rsid w:val="004E5C28"/>
    <w:rsid w:val="004E7370"/>
    <w:rsid w:val="004F07F8"/>
    <w:rsid w:val="004F0FBE"/>
    <w:rsid w:val="004F30D5"/>
    <w:rsid w:val="004F572E"/>
    <w:rsid w:val="005060B6"/>
    <w:rsid w:val="00507B18"/>
    <w:rsid w:val="0051429A"/>
    <w:rsid w:val="0051468B"/>
    <w:rsid w:val="005157C9"/>
    <w:rsid w:val="005274A2"/>
    <w:rsid w:val="005279D4"/>
    <w:rsid w:val="00527DF2"/>
    <w:rsid w:val="005337E4"/>
    <w:rsid w:val="00534FD0"/>
    <w:rsid w:val="00544CE7"/>
    <w:rsid w:val="00546CAE"/>
    <w:rsid w:val="00553FD4"/>
    <w:rsid w:val="00560049"/>
    <w:rsid w:val="00563A05"/>
    <w:rsid w:val="005649F1"/>
    <w:rsid w:val="00570BCE"/>
    <w:rsid w:val="00572566"/>
    <w:rsid w:val="00582556"/>
    <w:rsid w:val="005874A4"/>
    <w:rsid w:val="0059067A"/>
    <w:rsid w:val="00590A27"/>
    <w:rsid w:val="005913B7"/>
    <w:rsid w:val="00597BFB"/>
    <w:rsid w:val="005A48C8"/>
    <w:rsid w:val="005A5D95"/>
    <w:rsid w:val="005A68AA"/>
    <w:rsid w:val="005A72D9"/>
    <w:rsid w:val="005A76D2"/>
    <w:rsid w:val="005B1055"/>
    <w:rsid w:val="005B2A66"/>
    <w:rsid w:val="005B5CD8"/>
    <w:rsid w:val="005B674B"/>
    <w:rsid w:val="005B7C3C"/>
    <w:rsid w:val="005C2410"/>
    <w:rsid w:val="005C33F6"/>
    <w:rsid w:val="005C4117"/>
    <w:rsid w:val="005D19B4"/>
    <w:rsid w:val="005D3B31"/>
    <w:rsid w:val="005D4241"/>
    <w:rsid w:val="005D5DB1"/>
    <w:rsid w:val="005D6D24"/>
    <w:rsid w:val="005E03BF"/>
    <w:rsid w:val="005E12FF"/>
    <w:rsid w:val="005E7726"/>
    <w:rsid w:val="005E7CC1"/>
    <w:rsid w:val="005F075E"/>
    <w:rsid w:val="005F4079"/>
    <w:rsid w:val="00600815"/>
    <w:rsid w:val="00601036"/>
    <w:rsid w:val="006011FE"/>
    <w:rsid w:val="00602C20"/>
    <w:rsid w:val="00606243"/>
    <w:rsid w:val="0061440F"/>
    <w:rsid w:val="00625868"/>
    <w:rsid w:val="006331DF"/>
    <w:rsid w:val="006368B1"/>
    <w:rsid w:val="006443AD"/>
    <w:rsid w:val="006449B7"/>
    <w:rsid w:val="0064683A"/>
    <w:rsid w:val="006523BF"/>
    <w:rsid w:val="0065339E"/>
    <w:rsid w:val="00653BA3"/>
    <w:rsid w:val="0066156E"/>
    <w:rsid w:val="00661A05"/>
    <w:rsid w:val="00665CBF"/>
    <w:rsid w:val="00666C5C"/>
    <w:rsid w:val="0067022D"/>
    <w:rsid w:val="0067077A"/>
    <w:rsid w:val="00672356"/>
    <w:rsid w:val="00674D38"/>
    <w:rsid w:val="00674DFE"/>
    <w:rsid w:val="0067560E"/>
    <w:rsid w:val="00676622"/>
    <w:rsid w:val="00676C7F"/>
    <w:rsid w:val="00680FC9"/>
    <w:rsid w:val="006831C7"/>
    <w:rsid w:val="006928D6"/>
    <w:rsid w:val="006A0DF5"/>
    <w:rsid w:val="006A0F7A"/>
    <w:rsid w:val="006A2567"/>
    <w:rsid w:val="006A403C"/>
    <w:rsid w:val="006B23B8"/>
    <w:rsid w:val="006B3F68"/>
    <w:rsid w:val="006C0FC1"/>
    <w:rsid w:val="006C2CDF"/>
    <w:rsid w:val="006C7F74"/>
    <w:rsid w:val="006D42F5"/>
    <w:rsid w:val="006D5A4B"/>
    <w:rsid w:val="006D78E8"/>
    <w:rsid w:val="006E0220"/>
    <w:rsid w:val="006E1B8D"/>
    <w:rsid w:val="006E20D8"/>
    <w:rsid w:val="006F327F"/>
    <w:rsid w:val="006F5C94"/>
    <w:rsid w:val="00706C3C"/>
    <w:rsid w:val="00707255"/>
    <w:rsid w:val="00715D1A"/>
    <w:rsid w:val="0072081C"/>
    <w:rsid w:val="0072160A"/>
    <w:rsid w:val="00722ED9"/>
    <w:rsid w:val="00723192"/>
    <w:rsid w:val="007247F0"/>
    <w:rsid w:val="007268DF"/>
    <w:rsid w:val="007339F3"/>
    <w:rsid w:val="00734650"/>
    <w:rsid w:val="007400BF"/>
    <w:rsid w:val="007450AA"/>
    <w:rsid w:val="007454D4"/>
    <w:rsid w:val="007543CA"/>
    <w:rsid w:val="00754967"/>
    <w:rsid w:val="00755B6B"/>
    <w:rsid w:val="00756F4D"/>
    <w:rsid w:val="00760225"/>
    <w:rsid w:val="0076349D"/>
    <w:rsid w:val="00764F16"/>
    <w:rsid w:val="00774F60"/>
    <w:rsid w:val="007773D9"/>
    <w:rsid w:val="007832F9"/>
    <w:rsid w:val="00785536"/>
    <w:rsid w:val="0079433C"/>
    <w:rsid w:val="007974C9"/>
    <w:rsid w:val="007A49A4"/>
    <w:rsid w:val="007A6B91"/>
    <w:rsid w:val="007B64C5"/>
    <w:rsid w:val="007C2AA4"/>
    <w:rsid w:val="007C4EDC"/>
    <w:rsid w:val="007D1931"/>
    <w:rsid w:val="007D433D"/>
    <w:rsid w:val="007D76AB"/>
    <w:rsid w:val="007E0B2B"/>
    <w:rsid w:val="007E1136"/>
    <w:rsid w:val="007F64AD"/>
    <w:rsid w:val="007F6C1A"/>
    <w:rsid w:val="007F6FBC"/>
    <w:rsid w:val="00807B6D"/>
    <w:rsid w:val="00810F9C"/>
    <w:rsid w:val="00822D9C"/>
    <w:rsid w:val="008248D4"/>
    <w:rsid w:val="00825269"/>
    <w:rsid w:val="00830543"/>
    <w:rsid w:val="0083117A"/>
    <w:rsid w:val="00831EA5"/>
    <w:rsid w:val="00832EA5"/>
    <w:rsid w:val="00833EA8"/>
    <w:rsid w:val="00834AA0"/>
    <w:rsid w:val="008411C2"/>
    <w:rsid w:val="008411DB"/>
    <w:rsid w:val="0084146B"/>
    <w:rsid w:val="00841A07"/>
    <w:rsid w:val="00842208"/>
    <w:rsid w:val="00842890"/>
    <w:rsid w:val="008462B9"/>
    <w:rsid w:val="00846769"/>
    <w:rsid w:val="00846AA3"/>
    <w:rsid w:val="008560C7"/>
    <w:rsid w:val="008563F1"/>
    <w:rsid w:val="00856966"/>
    <w:rsid w:val="00856C53"/>
    <w:rsid w:val="0086105C"/>
    <w:rsid w:val="00861CD4"/>
    <w:rsid w:val="00863746"/>
    <w:rsid w:val="00865034"/>
    <w:rsid w:val="008658F6"/>
    <w:rsid w:val="00865FAA"/>
    <w:rsid w:val="00872B3D"/>
    <w:rsid w:val="00873C16"/>
    <w:rsid w:val="00873F3B"/>
    <w:rsid w:val="008759DA"/>
    <w:rsid w:val="00877037"/>
    <w:rsid w:val="00881230"/>
    <w:rsid w:val="00884C3F"/>
    <w:rsid w:val="00884E76"/>
    <w:rsid w:val="008906D1"/>
    <w:rsid w:val="008907F9"/>
    <w:rsid w:val="008921DD"/>
    <w:rsid w:val="0089496D"/>
    <w:rsid w:val="0089684C"/>
    <w:rsid w:val="008A16D7"/>
    <w:rsid w:val="008A686D"/>
    <w:rsid w:val="008A7AAC"/>
    <w:rsid w:val="008B10D1"/>
    <w:rsid w:val="008B2151"/>
    <w:rsid w:val="008B24A1"/>
    <w:rsid w:val="008B308C"/>
    <w:rsid w:val="008B68C5"/>
    <w:rsid w:val="008B6B1A"/>
    <w:rsid w:val="008C18A8"/>
    <w:rsid w:val="008C259A"/>
    <w:rsid w:val="008C3306"/>
    <w:rsid w:val="008C4E1B"/>
    <w:rsid w:val="008C7CFE"/>
    <w:rsid w:val="008D332D"/>
    <w:rsid w:val="008D5211"/>
    <w:rsid w:val="008D5ED0"/>
    <w:rsid w:val="008E1DC5"/>
    <w:rsid w:val="008E328A"/>
    <w:rsid w:val="008E4064"/>
    <w:rsid w:val="008E4076"/>
    <w:rsid w:val="008E5FA7"/>
    <w:rsid w:val="008E716E"/>
    <w:rsid w:val="008F19DC"/>
    <w:rsid w:val="00900A07"/>
    <w:rsid w:val="00902305"/>
    <w:rsid w:val="0090339B"/>
    <w:rsid w:val="00904B7C"/>
    <w:rsid w:val="00905239"/>
    <w:rsid w:val="009052AA"/>
    <w:rsid w:val="0091168F"/>
    <w:rsid w:val="00912F0A"/>
    <w:rsid w:val="0091312B"/>
    <w:rsid w:val="009135DD"/>
    <w:rsid w:val="009139F3"/>
    <w:rsid w:val="00916DB1"/>
    <w:rsid w:val="00917059"/>
    <w:rsid w:val="0092402C"/>
    <w:rsid w:val="00934596"/>
    <w:rsid w:val="009473A5"/>
    <w:rsid w:val="0095007D"/>
    <w:rsid w:val="009500B7"/>
    <w:rsid w:val="009613C1"/>
    <w:rsid w:val="00961588"/>
    <w:rsid w:val="0096189C"/>
    <w:rsid w:val="00961E42"/>
    <w:rsid w:val="0096304B"/>
    <w:rsid w:val="00963A1B"/>
    <w:rsid w:val="00963DAF"/>
    <w:rsid w:val="0096744F"/>
    <w:rsid w:val="00967684"/>
    <w:rsid w:val="00971C78"/>
    <w:rsid w:val="00971F9F"/>
    <w:rsid w:val="00975270"/>
    <w:rsid w:val="009767AF"/>
    <w:rsid w:val="0098055D"/>
    <w:rsid w:val="009810D1"/>
    <w:rsid w:val="00981239"/>
    <w:rsid w:val="00981CAF"/>
    <w:rsid w:val="0098556B"/>
    <w:rsid w:val="00990B34"/>
    <w:rsid w:val="00993153"/>
    <w:rsid w:val="009943F4"/>
    <w:rsid w:val="009965BE"/>
    <w:rsid w:val="009A03A2"/>
    <w:rsid w:val="009A1306"/>
    <w:rsid w:val="009A7923"/>
    <w:rsid w:val="009B0E26"/>
    <w:rsid w:val="009B370F"/>
    <w:rsid w:val="009B3F8F"/>
    <w:rsid w:val="009B550D"/>
    <w:rsid w:val="009C04CB"/>
    <w:rsid w:val="009C4516"/>
    <w:rsid w:val="009C7CD1"/>
    <w:rsid w:val="009D1BD1"/>
    <w:rsid w:val="009D249C"/>
    <w:rsid w:val="009D596F"/>
    <w:rsid w:val="009E645A"/>
    <w:rsid w:val="009E6461"/>
    <w:rsid w:val="009F0021"/>
    <w:rsid w:val="009F04F7"/>
    <w:rsid w:val="009F3012"/>
    <w:rsid w:val="00A03ADE"/>
    <w:rsid w:val="00A0556D"/>
    <w:rsid w:val="00A17E38"/>
    <w:rsid w:val="00A30425"/>
    <w:rsid w:val="00A434AE"/>
    <w:rsid w:val="00A50BEE"/>
    <w:rsid w:val="00A51B23"/>
    <w:rsid w:val="00A52059"/>
    <w:rsid w:val="00A52F10"/>
    <w:rsid w:val="00A53214"/>
    <w:rsid w:val="00A61171"/>
    <w:rsid w:val="00A63D18"/>
    <w:rsid w:val="00A676C1"/>
    <w:rsid w:val="00A67801"/>
    <w:rsid w:val="00A67E55"/>
    <w:rsid w:val="00A702E3"/>
    <w:rsid w:val="00A707FB"/>
    <w:rsid w:val="00A75D9A"/>
    <w:rsid w:val="00A81C90"/>
    <w:rsid w:val="00A82818"/>
    <w:rsid w:val="00A8548F"/>
    <w:rsid w:val="00A85BFA"/>
    <w:rsid w:val="00A87B1B"/>
    <w:rsid w:val="00A90865"/>
    <w:rsid w:val="00A93EBC"/>
    <w:rsid w:val="00A94C22"/>
    <w:rsid w:val="00AA1760"/>
    <w:rsid w:val="00AA2D5F"/>
    <w:rsid w:val="00AA6DC0"/>
    <w:rsid w:val="00AB10EB"/>
    <w:rsid w:val="00AB1211"/>
    <w:rsid w:val="00AB15D6"/>
    <w:rsid w:val="00AB17C2"/>
    <w:rsid w:val="00AC243A"/>
    <w:rsid w:val="00AD249C"/>
    <w:rsid w:val="00AD2D0A"/>
    <w:rsid w:val="00AD4006"/>
    <w:rsid w:val="00AD49FA"/>
    <w:rsid w:val="00AD4B73"/>
    <w:rsid w:val="00AD777D"/>
    <w:rsid w:val="00AE0FF3"/>
    <w:rsid w:val="00AE1D75"/>
    <w:rsid w:val="00AE3953"/>
    <w:rsid w:val="00AE4116"/>
    <w:rsid w:val="00AE41B2"/>
    <w:rsid w:val="00AF12FC"/>
    <w:rsid w:val="00B013E8"/>
    <w:rsid w:val="00B01DBF"/>
    <w:rsid w:val="00B12BB9"/>
    <w:rsid w:val="00B14936"/>
    <w:rsid w:val="00B20BB9"/>
    <w:rsid w:val="00B21877"/>
    <w:rsid w:val="00B23146"/>
    <w:rsid w:val="00B23448"/>
    <w:rsid w:val="00B23459"/>
    <w:rsid w:val="00B249D5"/>
    <w:rsid w:val="00B25A42"/>
    <w:rsid w:val="00B30AA9"/>
    <w:rsid w:val="00B30F02"/>
    <w:rsid w:val="00B32DBA"/>
    <w:rsid w:val="00B33C47"/>
    <w:rsid w:val="00B3679A"/>
    <w:rsid w:val="00B473D0"/>
    <w:rsid w:val="00B51710"/>
    <w:rsid w:val="00B53E85"/>
    <w:rsid w:val="00B54090"/>
    <w:rsid w:val="00B606F9"/>
    <w:rsid w:val="00B61875"/>
    <w:rsid w:val="00B6425C"/>
    <w:rsid w:val="00B647A0"/>
    <w:rsid w:val="00B6601E"/>
    <w:rsid w:val="00B70DD0"/>
    <w:rsid w:val="00B72BFD"/>
    <w:rsid w:val="00B72C6B"/>
    <w:rsid w:val="00B732F9"/>
    <w:rsid w:val="00B74F78"/>
    <w:rsid w:val="00B85DEC"/>
    <w:rsid w:val="00B87BF4"/>
    <w:rsid w:val="00B902FB"/>
    <w:rsid w:val="00BA3121"/>
    <w:rsid w:val="00BA50C6"/>
    <w:rsid w:val="00BA5341"/>
    <w:rsid w:val="00BA7FEC"/>
    <w:rsid w:val="00BB2952"/>
    <w:rsid w:val="00BB4792"/>
    <w:rsid w:val="00BC040F"/>
    <w:rsid w:val="00BC2940"/>
    <w:rsid w:val="00BC6154"/>
    <w:rsid w:val="00BC7265"/>
    <w:rsid w:val="00BD01CF"/>
    <w:rsid w:val="00BD1703"/>
    <w:rsid w:val="00BD4041"/>
    <w:rsid w:val="00BD5C34"/>
    <w:rsid w:val="00BE3436"/>
    <w:rsid w:val="00BF242A"/>
    <w:rsid w:val="00BF2445"/>
    <w:rsid w:val="00BF4DA8"/>
    <w:rsid w:val="00C000FF"/>
    <w:rsid w:val="00C048DD"/>
    <w:rsid w:val="00C07317"/>
    <w:rsid w:val="00C07400"/>
    <w:rsid w:val="00C1189D"/>
    <w:rsid w:val="00C169A7"/>
    <w:rsid w:val="00C16FA8"/>
    <w:rsid w:val="00C20A28"/>
    <w:rsid w:val="00C2143A"/>
    <w:rsid w:val="00C2284D"/>
    <w:rsid w:val="00C249F1"/>
    <w:rsid w:val="00C24D09"/>
    <w:rsid w:val="00C31C68"/>
    <w:rsid w:val="00C36FEE"/>
    <w:rsid w:val="00C412E0"/>
    <w:rsid w:val="00C41512"/>
    <w:rsid w:val="00C46D31"/>
    <w:rsid w:val="00C47BAA"/>
    <w:rsid w:val="00C51CBE"/>
    <w:rsid w:val="00C538DE"/>
    <w:rsid w:val="00C546ED"/>
    <w:rsid w:val="00C5624D"/>
    <w:rsid w:val="00C61D69"/>
    <w:rsid w:val="00C61E9A"/>
    <w:rsid w:val="00C67FF1"/>
    <w:rsid w:val="00C70A7D"/>
    <w:rsid w:val="00C7144C"/>
    <w:rsid w:val="00C7237B"/>
    <w:rsid w:val="00C75063"/>
    <w:rsid w:val="00C7591D"/>
    <w:rsid w:val="00C75A13"/>
    <w:rsid w:val="00C75D96"/>
    <w:rsid w:val="00C77ED3"/>
    <w:rsid w:val="00C822C0"/>
    <w:rsid w:val="00C82356"/>
    <w:rsid w:val="00C8247C"/>
    <w:rsid w:val="00C82F7A"/>
    <w:rsid w:val="00C84C77"/>
    <w:rsid w:val="00C86B4E"/>
    <w:rsid w:val="00C903B7"/>
    <w:rsid w:val="00C90819"/>
    <w:rsid w:val="00C91263"/>
    <w:rsid w:val="00C92102"/>
    <w:rsid w:val="00C931BF"/>
    <w:rsid w:val="00CA0849"/>
    <w:rsid w:val="00CA4F00"/>
    <w:rsid w:val="00CB4A2C"/>
    <w:rsid w:val="00CC2799"/>
    <w:rsid w:val="00CC5C80"/>
    <w:rsid w:val="00CC5FF1"/>
    <w:rsid w:val="00CE1700"/>
    <w:rsid w:val="00CE3F8E"/>
    <w:rsid w:val="00CE490A"/>
    <w:rsid w:val="00CE526F"/>
    <w:rsid w:val="00CE7F18"/>
    <w:rsid w:val="00CF03E2"/>
    <w:rsid w:val="00CF06B6"/>
    <w:rsid w:val="00CF2370"/>
    <w:rsid w:val="00CF2DE8"/>
    <w:rsid w:val="00CF67BF"/>
    <w:rsid w:val="00D01A55"/>
    <w:rsid w:val="00D01AAD"/>
    <w:rsid w:val="00D03F5A"/>
    <w:rsid w:val="00D04FE8"/>
    <w:rsid w:val="00D050DA"/>
    <w:rsid w:val="00D11808"/>
    <w:rsid w:val="00D1259B"/>
    <w:rsid w:val="00D12B87"/>
    <w:rsid w:val="00D15134"/>
    <w:rsid w:val="00D20885"/>
    <w:rsid w:val="00D23A9D"/>
    <w:rsid w:val="00D25708"/>
    <w:rsid w:val="00D2670A"/>
    <w:rsid w:val="00D26C33"/>
    <w:rsid w:val="00D34765"/>
    <w:rsid w:val="00D35922"/>
    <w:rsid w:val="00D36CB6"/>
    <w:rsid w:val="00D36F46"/>
    <w:rsid w:val="00D41500"/>
    <w:rsid w:val="00D42928"/>
    <w:rsid w:val="00D43175"/>
    <w:rsid w:val="00D45014"/>
    <w:rsid w:val="00D459F6"/>
    <w:rsid w:val="00D45ECD"/>
    <w:rsid w:val="00D50CCC"/>
    <w:rsid w:val="00D514AC"/>
    <w:rsid w:val="00D51981"/>
    <w:rsid w:val="00D51ADF"/>
    <w:rsid w:val="00D51BCD"/>
    <w:rsid w:val="00D52A27"/>
    <w:rsid w:val="00D704C5"/>
    <w:rsid w:val="00D70799"/>
    <w:rsid w:val="00D740C7"/>
    <w:rsid w:val="00D77646"/>
    <w:rsid w:val="00D77CF2"/>
    <w:rsid w:val="00D8079A"/>
    <w:rsid w:val="00D83B84"/>
    <w:rsid w:val="00D870B1"/>
    <w:rsid w:val="00D90420"/>
    <w:rsid w:val="00D9392F"/>
    <w:rsid w:val="00D9460D"/>
    <w:rsid w:val="00D95DF9"/>
    <w:rsid w:val="00D96485"/>
    <w:rsid w:val="00DA5C73"/>
    <w:rsid w:val="00DA6419"/>
    <w:rsid w:val="00DB473E"/>
    <w:rsid w:val="00DB71A9"/>
    <w:rsid w:val="00DB7B7C"/>
    <w:rsid w:val="00DC1A20"/>
    <w:rsid w:val="00DC751F"/>
    <w:rsid w:val="00DC7EA9"/>
    <w:rsid w:val="00DD2C3B"/>
    <w:rsid w:val="00DD3DF4"/>
    <w:rsid w:val="00DD7965"/>
    <w:rsid w:val="00DE21B8"/>
    <w:rsid w:val="00DE27E5"/>
    <w:rsid w:val="00DE2992"/>
    <w:rsid w:val="00DE35A7"/>
    <w:rsid w:val="00DE39FC"/>
    <w:rsid w:val="00DE4B65"/>
    <w:rsid w:val="00DE4D67"/>
    <w:rsid w:val="00DF13B8"/>
    <w:rsid w:val="00DF2B9D"/>
    <w:rsid w:val="00DF31F0"/>
    <w:rsid w:val="00E003A1"/>
    <w:rsid w:val="00E008F1"/>
    <w:rsid w:val="00E12AF1"/>
    <w:rsid w:val="00E13341"/>
    <w:rsid w:val="00E15328"/>
    <w:rsid w:val="00E243BE"/>
    <w:rsid w:val="00E245E3"/>
    <w:rsid w:val="00E24E9B"/>
    <w:rsid w:val="00E25C37"/>
    <w:rsid w:val="00E269DD"/>
    <w:rsid w:val="00E33F63"/>
    <w:rsid w:val="00E346AF"/>
    <w:rsid w:val="00E40572"/>
    <w:rsid w:val="00E56B93"/>
    <w:rsid w:val="00E62A3B"/>
    <w:rsid w:val="00E70D89"/>
    <w:rsid w:val="00E743E5"/>
    <w:rsid w:val="00E7570F"/>
    <w:rsid w:val="00E76138"/>
    <w:rsid w:val="00E8141E"/>
    <w:rsid w:val="00E8185C"/>
    <w:rsid w:val="00E87E0F"/>
    <w:rsid w:val="00E87EE6"/>
    <w:rsid w:val="00E90304"/>
    <w:rsid w:val="00E90C58"/>
    <w:rsid w:val="00E913E8"/>
    <w:rsid w:val="00E91ED8"/>
    <w:rsid w:val="00E932C2"/>
    <w:rsid w:val="00EC3BD2"/>
    <w:rsid w:val="00ED0104"/>
    <w:rsid w:val="00ED05EE"/>
    <w:rsid w:val="00ED31A5"/>
    <w:rsid w:val="00ED53E4"/>
    <w:rsid w:val="00EE1FC1"/>
    <w:rsid w:val="00EE5B8E"/>
    <w:rsid w:val="00EE6117"/>
    <w:rsid w:val="00EE6E30"/>
    <w:rsid w:val="00EE7EE1"/>
    <w:rsid w:val="00EF3536"/>
    <w:rsid w:val="00EF5DFB"/>
    <w:rsid w:val="00EF6C3A"/>
    <w:rsid w:val="00F00E9A"/>
    <w:rsid w:val="00F019F2"/>
    <w:rsid w:val="00F0777F"/>
    <w:rsid w:val="00F077F9"/>
    <w:rsid w:val="00F11AFD"/>
    <w:rsid w:val="00F24237"/>
    <w:rsid w:val="00F260FF"/>
    <w:rsid w:val="00F31684"/>
    <w:rsid w:val="00F33191"/>
    <w:rsid w:val="00F342B2"/>
    <w:rsid w:val="00F346CF"/>
    <w:rsid w:val="00F371FB"/>
    <w:rsid w:val="00F37FAE"/>
    <w:rsid w:val="00F40653"/>
    <w:rsid w:val="00F422DA"/>
    <w:rsid w:val="00F4598C"/>
    <w:rsid w:val="00F4675B"/>
    <w:rsid w:val="00F4719C"/>
    <w:rsid w:val="00F52110"/>
    <w:rsid w:val="00F55D15"/>
    <w:rsid w:val="00F579D4"/>
    <w:rsid w:val="00F620C9"/>
    <w:rsid w:val="00F62239"/>
    <w:rsid w:val="00F6249D"/>
    <w:rsid w:val="00F62C01"/>
    <w:rsid w:val="00F6673A"/>
    <w:rsid w:val="00F67186"/>
    <w:rsid w:val="00F672F8"/>
    <w:rsid w:val="00F738A2"/>
    <w:rsid w:val="00F739DF"/>
    <w:rsid w:val="00F76429"/>
    <w:rsid w:val="00F77DBC"/>
    <w:rsid w:val="00F8582B"/>
    <w:rsid w:val="00F85B43"/>
    <w:rsid w:val="00F86F2F"/>
    <w:rsid w:val="00F92218"/>
    <w:rsid w:val="00FA4906"/>
    <w:rsid w:val="00FA532F"/>
    <w:rsid w:val="00FB02EA"/>
    <w:rsid w:val="00FB68DC"/>
    <w:rsid w:val="00FB7B93"/>
    <w:rsid w:val="00FC1821"/>
    <w:rsid w:val="00FC3D02"/>
    <w:rsid w:val="00FC4A39"/>
    <w:rsid w:val="00FC6E88"/>
    <w:rsid w:val="00FD401B"/>
    <w:rsid w:val="00FD660D"/>
    <w:rsid w:val="00FE0A07"/>
    <w:rsid w:val="00FE1979"/>
    <w:rsid w:val="00FE2525"/>
    <w:rsid w:val="00FE35ED"/>
    <w:rsid w:val="00FE53ED"/>
    <w:rsid w:val="00FF03B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96311DB"/>
  <w14:defaultImageDpi w14:val="32767"/>
  <w15:docId w15:val="{AE15177A-9057-4B9A-89F8-25E4A92B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23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2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1149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23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11499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E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4F0"/>
  </w:style>
  <w:style w:type="paragraph" w:styleId="Footer">
    <w:name w:val="footer"/>
    <w:basedOn w:val="Normal"/>
    <w:link w:val="FooterChar"/>
    <w:uiPriority w:val="99"/>
    <w:unhideWhenUsed/>
    <w:rsid w:val="001A4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4F0"/>
  </w:style>
  <w:style w:type="character" w:customStyle="1" w:styleId="Heading1Char">
    <w:name w:val="Heading 1 Char"/>
    <w:basedOn w:val="DefaultParagraphFont"/>
    <w:link w:val="Heading1"/>
    <w:uiPriority w:val="9"/>
    <w:rsid w:val="00F24237"/>
    <w:rPr>
      <w:rFonts w:ascii="Cambria" w:eastAsia="Times New Roman" w:hAnsi="Cambria" w:cs="Times New Roman"/>
      <w:b/>
      <w:bCs/>
      <w:color w:val="11499C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24237"/>
    <w:rPr>
      <w:rFonts w:ascii="Cambria" w:eastAsia="Times New Roman" w:hAnsi="Cambria" w:cs="Times New Roman"/>
      <w:b/>
      <w:bCs/>
      <w:color w:val="11499C"/>
      <w:szCs w:val="22"/>
      <w:lang w:val="en-GB"/>
    </w:rPr>
  </w:style>
  <w:style w:type="character" w:styleId="Hyperlink">
    <w:name w:val="Hyperlink"/>
    <w:unhideWhenUsed/>
    <w:rsid w:val="00F24237"/>
    <w:rPr>
      <w:color w:val="0000FF"/>
      <w:u w:val="single"/>
    </w:rPr>
  </w:style>
  <w:style w:type="character" w:styleId="Strong">
    <w:name w:val="Strong"/>
    <w:uiPriority w:val="22"/>
    <w:qFormat/>
    <w:rsid w:val="00F24237"/>
    <w:rPr>
      <w:b/>
      <w:bCs/>
    </w:rPr>
  </w:style>
  <w:style w:type="paragraph" w:customStyle="1" w:styleId="FARLevel6">
    <w:name w:val="FAR Level 6"/>
    <w:basedOn w:val="FARBody"/>
    <w:qFormat/>
    <w:locked/>
    <w:rsid w:val="00F24237"/>
    <w:pPr>
      <w:numPr>
        <w:ilvl w:val="5"/>
        <w:numId w:val="1"/>
      </w:numPr>
      <w:tabs>
        <w:tab w:val="clear" w:pos="3827"/>
        <w:tab w:val="num" w:pos="4320"/>
      </w:tabs>
      <w:ind w:left="4320" w:hanging="360"/>
    </w:pPr>
    <w:rPr>
      <w:rFonts w:cs="Arial"/>
    </w:rPr>
  </w:style>
  <w:style w:type="paragraph" w:customStyle="1" w:styleId="FARLevel5">
    <w:name w:val="FAR Level 5"/>
    <w:basedOn w:val="FARBody"/>
    <w:qFormat/>
    <w:locked/>
    <w:rsid w:val="00F24237"/>
    <w:pPr>
      <w:numPr>
        <w:ilvl w:val="4"/>
        <w:numId w:val="1"/>
      </w:numPr>
      <w:tabs>
        <w:tab w:val="clear" w:pos="3119"/>
        <w:tab w:val="left" w:pos="3261"/>
        <w:tab w:val="num" w:pos="3600"/>
      </w:tabs>
      <w:ind w:left="3600" w:hanging="360"/>
    </w:pPr>
    <w:rPr>
      <w:rFonts w:cs="Arial"/>
    </w:rPr>
  </w:style>
  <w:style w:type="paragraph" w:customStyle="1" w:styleId="FARLevel4">
    <w:name w:val="FAR Level 4"/>
    <w:basedOn w:val="FARBody"/>
    <w:qFormat/>
    <w:locked/>
    <w:rsid w:val="00F24237"/>
    <w:pPr>
      <w:numPr>
        <w:ilvl w:val="3"/>
        <w:numId w:val="1"/>
      </w:numPr>
      <w:tabs>
        <w:tab w:val="clear" w:pos="2410"/>
        <w:tab w:val="num" w:pos="2880"/>
      </w:tabs>
      <w:ind w:left="2880" w:hanging="360"/>
    </w:pPr>
    <w:rPr>
      <w:rFonts w:cs="Arial"/>
    </w:rPr>
  </w:style>
  <w:style w:type="paragraph" w:customStyle="1" w:styleId="FARLevel3">
    <w:name w:val="FAR Level 3"/>
    <w:basedOn w:val="FARBody"/>
    <w:qFormat/>
    <w:locked/>
    <w:rsid w:val="00F24237"/>
    <w:pPr>
      <w:numPr>
        <w:ilvl w:val="2"/>
        <w:numId w:val="1"/>
      </w:numPr>
      <w:tabs>
        <w:tab w:val="clear" w:pos="1843"/>
        <w:tab w:val="num" w:pos="2160"/>
      </w:tabs>
      <w:ind w:left="2160" w:hanging="360"/>
    </w:pPr>
    <w:rPr>
      <w:rFonts w:cs="Arial"/>
    </w:rPr>
  </w:style>
  <w:style w:type="paragraph" w:customStyle="1" w:styleId="FARLevel2">
    <w:name w:val="FAR Level 2"/>
    <w:basedOn w:val="FARBody"/>
    <w:qFormat/>
    <w:locked/>
    <w:rsid w:val="00F24237"/>
    <w:pPr>
      <w:numPr>
        <w:ilvl w:val="1"/>
        <w:numId w:val="1"/>
      </w:numPr>
      <w:tabs>
        <w:tab w:val="clear" w:pos="851"/>
        <w:tab w:val="num" w:pos="1440"/>
      </w:tabs>
      <w:ind w:left="1440" w:hanging="360"/>
    </w:pPr>
    <w:rPr>
      <w:rFonts w:cs="Arial"/>
    </w:rPr>
  </w:style>
  <w:style w:type="paragraph" w:customStyle="1" w:styleId="FARLevel1">
    <w:name w:val="FAR Level 1"/>
    <w:basedOn w:val="FARBody"/>
    <w:qFormat/>
    <w:locked/>
    <w:rsid w:val="00F24237"/>
    <w:pPr>
      <w:numPr>
        <w:numId w:val="1"/>
      </w:numPr>
      <w:tabs>
        <w:tab w:val="clear" w:pos="851"/>
        <w:tab w:val="num" w:pos="720"/>
      </w:tabs>
      <w:ind w:left="720" w:hanging="360"/>
    </w:pPr>
    <w:rPr>
      <w:rFonts w:cs="Arial"/>
    </w:rPr>
  </w:style>
  <w:style w:type="paragraph" w:customStyle="1" w:styleId="FARLevel1Bold">
    <w:name w:val="FAR Level 1 Bold"/>
    <w:basedOn w:val="FARLevel1"/>
    <w:next w:val="FARLevel2"/>
    <w:qFormat/>
    <w:rsid w:val="00F24237"/>
    <w:pPr>
      <w:keepNext/>
      <w:outlineLvl w:val="0"/>
    </w:pPr>
    <w:rPr>
      <w:b/>
    </w:rPr>
  </w:style>
  <w:style w:type="paragraph" w:customStyle="1" w:styleId="FARBody">
    <w:name w:val="FAR Body"/>
    <w:basedOn w:val="Normal"/>
    <w:uiPriority w:val="1"/>
    <w:qFormat/>
    <w:rsid w:val="00F24237"/>
    <w:pPr>
      <w:spacing w:after="240" w:line="240" w:lineRule="auto"/>
      <w:jc w:val="both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95007D"/>
    <w:pPr>
      <w:ind w:left="720"/>
      <w:contextualSpacing/>
    </w:pPr>
  </w:style>
  <w:style w:type="paragraph" w:styleId="Revision">
    <w:name w:val="Revision"/>
    <w:hidden/>
    <w:uiPriority w:val="99"/>
    <w:semiHidden/>
    <w:rsid w:val="008411C2"/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25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ISBAbody">
    <w:name w:val="ISBA body"/>
    <w:basedOn w:val="Normal"/>
    <w:qFormat/>
    <w:rsid w:val="00DE27E5"/>
    <w:pPr>
      <w:spacing w:before="100" w:beforeAutospacing="1" w:after="100" w:afterAutospacing="1"/>
    </w:pPr>
    <w:rPr>
      <w:rFonts w:ascii="Arial" w:hAnsi="Arial" w:cs="Arial"/>
      <w:spacing w:val="-3"/>
      <w:sz w:val="20"/>
      <w:szCs w:val="20"/>
    </w:rPr>
  </w:style>
  <w:style w:type="paragraph" w:customStyle="1" w:styleId="ISBAbluesub">
    <w:name w:val="ISBA blue sub"/>
    <w:basedOn w:val="Normal"/>
    <w:qFormat/>
    <w:rsid w:val="00FE2525"/>
    <w:pPr>
      <w:spacing w:before="100" w:beforeAutospacing="1" w:after="100" w:afterAutospacing="1" w:line="240" w:lineRule="auto"/>
    </w:pPr>
    <w:rPr>
      <w:rFonts w:ascii="Arial" w:hAnsi="Arial" w:cs="Arial"/>
      <w:b/>
      <w:color w:val="00A8E2"/>
      <w:sz w:val="24"/>
      <w:szCs w:val="24"/>
    </w:rPr>
  </w:style>
  <w:style w:type="paragraph" w:customStyle="1" w:styleId="ISBAtabsbold">
    <w:name w:val="ISBA tabs bold"/>
    <w:basedOn w:val="Normal"/>
    <w:qFormat/>
    <w:rsid w:val="00DE27E5"/>
    <w:pPr>
      <w:numPr>
        <w:numId w:val="2"/>
      </w:numPr>
      <w:spacing w:before="100" w:beforeAutospacing="1" w:after="40" w:line="240" w:lineRule="auto"/>
      <w:ind w:left="714" w:hanging="357"/>
    </w:pPr>
    <w:rPr>
      <w:rFonts w:ascii="Arial" w:hAnsi="Arial" w:cs="Arial"/>
      <w:b/>
      <w:sz w:val="20"/>
      <w:szCs w:val="20"/>
    </w:rPr>
  </w:style>
  <w:style w:type="paragraph" w:customStyle="1" w:styleId="ISBAbodysub">
    <w:name w:val="ISBA body sub"/>
    <w:basedOn w:val="Normal"/>
    <w:qFormat/>
    <w:rsid w:val="00FE2525"/>
    <w:pPr>
      <w:spacing w:before="100" w:beforeAutospacing="1" w:after="100" w:afterAutospacing="1"/>
    </w:pPr>
    <w:rPr>
      <w:rFonts w:ascii="Arial" w:hAnsi="Arial" w:cs="Arial"/>
      <w:b/>
      <w:color w:val="1C3660"/>
      <w:sz w:val="20"/>
      <w:szCs w:val="20"/>
    </w:rPr>
  </w:style>
  <w:style w:type="paragraph" w:customStyle="1" w:styleId="ISBAtabsnotbold">
    <w:name w:val="ISBA tabs not bold"/>
    <w:basedOn w:val="ISBAtabsbold"/>
    <w:qFormat/>
    <w:rsid w:val="00DE27E5"/>
    <w:rPr>
      <w:b w:val="0"/>
    </w:rPr>
  </w:style>
  <w:style w:type="paragraph" w:customStyle="1" w:styleId="ISBAhead">
    <w:name w:val="ISBA head"/>
    <w:basedOn w:val="Heading1"/>
    <w:qFormat/>
    <w:rsid w:val="00DE27E5"/>
    <w:pPr>
      <w:spacing w:before="0"/>
    </w:pPr>
    <w:rPr>
      <w:rFonts w:ascii="Arial" w:hAnsi="Arial" w:cs="Arial"/>
      <w:color w:val="1C3660"/>
      <w:sz w:val="28"/>
    </w:rPr>
  </w:style>
  <w:style w:type="paragraph" w:customStyle="1" w:styleId="ISBAbodybold">
    <w:name w:val="ISBA body bold"/>
    <w:basedOn w:val="Normal"/>
    <w:qFormat/>
    <w:rsid w:val="00DE27E5"/>
    <w:pPr>
      <w:spacing w:before="100" w:beforeAutospacing="1" w:after="100" w:afterAutospacing="1"/>
    </w:pPr>
    <w:rPr>
      <w:rFonts w:ascii="Arial" w:hAnsi="Arial" w:cs="Arial"/>
      <w:b/>
      <w:spacing w:val="-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5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43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E74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743E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D01A5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customStyle="1" w:styleId="msonormal0">
    <w:name w:val="msonormal"/>
    <w:basedOn w:val="Normal"/>
    <w:rsid w:val="00EC3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3BD2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E5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7F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backtotoplink">
    <w:name w:val="backtotoplink"/>
    <w:basedOn w:val="DefaultParagraphFont"/>
    <w:rsid w:val="00B51710"/>
  </w:style>
  <w:style w:type="table" w:customStyle="1" w:styleId="TableGrid">
    <w:name w:val="TableGrid"/>
    <w:rsid w:val="005D3B31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99"/>
    <w:rsid w:val="001647A2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DefinitionTerm">
    <w:name w:val="Definition Term"/>
    <w:basedOn w:val="DefaultParagraphFont"/>
    <w:rsid w:val="007F6C1A"/>
    <w:rPr>
      <w:b/>
      <w:color w:val="auto"/>
    </w:rPr>
  </w:style>
  <w:style w:type="paragraph" w:styleId="BodyText2">
    <w:name w:val="Body Text 2"/>
    <w:basedOn w:val="BodyText"/>
    <w:link w:val="BodyText2Char"/>
    <w:rsid w:val="007F6C1A"/>
    <w:pPr>
      <w:spacing w:after="200" w:line="240" w:lineRule="auto"/>
      <w:ind w:left="720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F6C1A"/>
    <w:rPr>
      <w:rFonts w:ascii="Calibri" w:eastAsia="Times New Roman" w:hAnsi="Calibri" w:cs="Times New Roman"/>
      <w:sz w:val="22"/>
      <w:szCs w:val="20"/>
      <w:lang w:val="en-GB"/>
    </w:rPr>
  </w:style>
  <w:style w:type="paragraph" w:customStyle="1" w:styleId="Level1Heading">
    <w:name w:val="Level 1 Heading"/>
    <w:basedOn w:val="BodyText"/>
    <w:next w:val="Level2Number"/>
    <w:rsid w:val="007F6C1A"/>
    <w:pPr>
      <w:keepNext/>
      <w:numPr>
        <w:numId w:val="3"/>
      </w:numPr>
      <w:tabs>
        <w:tab w:val="clear" w:pos="720"/>
        <w:tab w:val="num" w:pos="360"/>
      </w:tabs>
      <w:spacing w:after="200" w:line="240" w:lineRule="auto"/>
      <w:ind w:left="0" w:firstLine="0"/>
      <w:outlineLvl w:val="0"/>
    </w:pPr>
    <w:rPr>
      <w:rFonts w:eastAsia="Times New Roman"/>
      <w:b/>
      <w:sz w:val="24"/>
      <w:szCs w:val="24"/>
    </w:rPr>
  </w:style>
  <w:style w:type="paragraph" w:customStyle="1" w:styleId="Level2Number">
    <w:name w:val="Level 2 Number"/>
    <w:basedOn w:val="BodyText"/>
    <w:rsid w:val="007F6C1A"/>
    <w:pPr>
      <w:numPr>
        <w:ilvl w:val="1"/>
        <w:numId w:val="3"/>
      </w:numPr>
      <w:tabs>
        <w:tab w:val="clear" w:pos="72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3Number">
    <w:name w:val="Level 3 Number"/>
    <w:basedOn w:val="BodyText"/>
    <w:rsid w:val="007F6C1A"/>
    <w:pPr>
      <w:numPr>
        <w:ilvl w:val="2"/>
        <w:numId w:val="3"/>
      </w:numPr>
      <w:tabs>
        <w:tab w:val="clear" w:pos="144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4Number">
    <w:name w:val="Level 4 Number"/>
    <w:basedOn w:val="BodyText"/>
    <w:rsid w:val="007F6C1A"/>
    <w:pPr>
      <w:numPr>
        <w:ilvl w:val="3"/>
        <w:numId w:val="3"/>
      </w:numPr>
      <w:tabs>
        <w:tab w:val="clear" w:pos="216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5Number">
    <w:name w:val="Level 5 Number"/>
    <w:basedOn w:val="BodyText"/>
    <w:rsid w:val="007F6C1A"/>
    <w:pPr>
      <w:numPr>
        <w:ilvl w:val="4"/>
        <w:numId w:val="3"/>
      </w:numPr>
      <w:tabs>
        <w:tab w:val="clear" w:pos="288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6Number">
    <w:name w:val="Level 6 Number"/>
    <w:basedOn w:val="BodyText"/>
    <w:rsid w:val="007F6C1A"/>
    <w:pPr>
      <w:numPr>
        <w:ilvl w:val="5"/>
        <w:numId w:val="3"/>
      </w:numPr>
      <w:tabs>
        <w:tab w:val="clear" w:pos="360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7Number">
    <w:name w:val="Level 7 Number"/>
    <w:basedOn w:val="BodyText"/>
    <w:rsid w:val="007F6C1A"/>
    <w:pPr>
      <w:numPr>
        <w:ilvl w:val="6"/>
        <w:numId w:val="3"/>
      </w:numPr>
      <w:tabs>
        <w:tab w:val="clear" w:pos="432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8Number">
    <w:name w:val="Level 8 Number"/>
    <w:basedOn w:val="BodyText"/>
    <w:rsid w:val="007F6C1A"/>
    <w:pPr>
      <w:numPr>
        <w:ilvl w:val="7"/>
        <w:numId w:val="3"/>
      </w:numPr>
      <w:tabs>
        <w:tab w:val="clear" w:pos="504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9Number">
    <w:name w:val="Level 9 Number"/>
    <w:basedOn w:val="BodyText"/>
    <w:rsid w:val="007F6C1A"/>
    <w:pPr>
      <w:numPr>
        <w:ilvl w:val="8"/>
        <w:numId w:val="3"/>
      </w:numPr>
      <w:tabs>
        <w:tab w:val="clear" w:pos="5760"/>
        <w:tab w:val="num" w:pos="360"/>
      </w:tabs>
      <w:spacing w:after="200" w:line="240" w:lineRule="auto"/>
      <w:ind w:left="0" w:firstLine="0"/>
    </w:pPr>
    <w:rPr>
      <w:rFonts w:eastAsia="Times New Roman"/>
      <w:szCs w:val="20"/>
    </w:rPr>
  </w:style>
  <w:style w:type="paragraph" w:customStyle="1" w:styleId="Level2Heading">
    <w:name w:val="Level 2 Heading"/>
    <w:basedOn w:val="Level2Number"/>
    <w:next w:val="Level3Number"/>
    <w:rsid w:val="007F6C1A"/>
    <w:pPr>
      <w:keepNext/>
    </w:pPr>
    <w:rPr>
      <w:b/>
    </w:rPr>
  </w:style>
  <w:style w:type="character" w:customStyle="1" w:styleId="Bold">
    <w:name w:val="Bold"/>
    <w:rsid w:val="007F6C1A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F6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6C1A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98055D"/>
    <w:pPr>
      <w:autoSpaceDE w:val="0"/>
      <w:autoSpaceDN w:val="0"/>
      <w:adjustRightInd w:val="0"/>
    </w:pPr>
    <w:rPr>
      <w:rFonts w:eastAsiaTheme="minorEastAsia"/>
      <w:color w:val="000000"/>
      <w:lang w:val="en-GB"/>
    </w:rPr>
  </w:style>
  <w:style w:type="table" w:styleId="TableGrid0">
    <w:name w:val="Table Grid"/>
    <w:basedOn w:val="TableNormal"/>
    <w:uiPriority w:val="39"/>
    <w:rsid w:val="00F7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591D"/>
  </w:style>
  <w:style w:type="paragraph" w:styleId="FootnoteText">
    <w:name w:val="footnote text"/>
    <w:basedOn w:val="Normal"/>
    <w:link w:val="FootnoteTextChar"/>
    <w:uiPriority w:val="99"/>
    <w:semiHidden/>
    <w:unhideWhenUsed/>
    <w:rsid w:val="00863746"/>
    <w:pPr>
      <w:spacing w:after="0" w:line="240" w:lineRule="auto"/>
    </w:pPr>
    <w:rPr>
      <w:rFonts w:asciiTheme="minorHAnsi" w:eastAsia="Times New Roman" w:hAnsiTheme="minorHAnsi" w:cstheme="minorBid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746"/>
    <w:rPr>
      <w:rFonts w:eastAsia="Times New Roman"/>
      <w:sz w:val="20"/>
      <w:szCs w:val="22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3746"/>
    <w:rPr>
      <w:vertAlign w:val="superscript"/>
    </w:rPr>
  </w:style>
  <w:style w:type="paragraph" w:customStyle="1" w:styleId="FARBody1">
    <w:name w:val="FAR Body 1"/>
    <w:basedOn w:val="FARBody"/>
    <w:uiPriority w:val="1"/>
    <w:qFormat/>
    <w:locked/>
    <w:rsid w:val="00863746"/>
    <w:pPr>
      <w:ind w:left="850"/>
    </w:pPr>
    <w:rPr>
      <w:rFonts w:asciiTheme="minorHAnsi" w:hAnsiTheme="minorHAnsi" w:cstheme="minorBidi"/>
    </w:rPr>
  </w:style>
  <w:style w:type="table" w:customStyle="1" w:styleId="FarrerDefault">
    <w:name w:val="Farrer Default"/>
    <w:basedOn w:val="TableNormal"/>
    <w:uiPriority w:val="99"/>
    <w:rsid w:val="004B48BA"/>
    <w:pPr>
      <w:spacing w:before="120" w:after="120"/>
    </w:pPr>
    <w:rPr>
      <w:rFonts w:eastAsia="Times New Roman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Level1">
    <w:name w:val="Level 1"/>
    <w:basedOn w:val="Normal"/>
    <w:rsid w:val="008921DD"/>
    <w:pPr>
      <w:numPr>
        <w:numId w:val="32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2">
    <w:name w:val="Body 2"/>
    <w:basedOn w:val="Body"/>
    <w:rsid w:val="008921DD"/>
    <w:pPr>
      <w:ind w:left="851"/>
    </w:pPr>
  </w:style>
  <w:style w:type="paragraph" w:customStyle="1" w:styleId="Level2">
    <w:name w:val="Level 2"/>
    <w:basedOn w:val="Body2"/>
    <w:rsid w:val="008921DD"/>
    <w:pPr>
      <w:numPr>
        <w:ilvl w:val="1"/>
        <w:numId w:val="32"/>
      </w:numPr>
      <w:outlineLvl w:val="1"/>
    </w:pPr>
  </w:style>
  <w:style w:type="paragraph" w:customStyle="1" w:styleId="Level3">
    <w:name w:val="Level 3"/>
    <w:basedOn w:val="Normal"/>
    <w:rsid w:val="008921DD"/>
    <w:pPr>
      <w:numPr>
        <w:ilvl w:val="2"/>
        <w:numId w:val="32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4">
    <w:name w:val="Level 4"/>
    <w:basedOn w:val="Normal"/>
    <w:rsid w:val="008921DD"/>
    <w:pPr>
      <w:numPr>
        <w:ilvl w:val="3"/>
        <w:numId w:val="32"/>
      </w:numPr>
      <w:adjustRightInd w:val="0"/>
      <w:spacing w:after="240" w:line="240" w:lineRule="auto"/>
      <w:jc w:val="both"/>
      <w:outlineLvl w:val="3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">
    <w:name w:val="Level 5"/>
    <w:basedOn w:val="Normal"/>
    <w:rsid w:val="008921DD"/>
    <w:pPr>
      <w:numPr>
        <w:ilvl w:val="4"/>
        <w:numId w:val="32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">
    <w:name w:val="Level 6"/>
    <w:basedOn w:val="Normal"/>
    <w:rsid w:val="008921DD"/>
    <w:pPr>
      <w:numPr>
        <w:ilvl w:val="5"/>
        <w:numId w:val="32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cuation.gov.uk/ukcci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hse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berbullying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42B93089AA49BCC48B10619CF167" ma:contentTypeVersion="13" ma:contentTypeDescription="Create a new document." ma:contentTypeScope="" ma:versionID="f446543d0b964c429edf51d2a312eba6">
  <xsd:schema xmlns:xsd="http://www.w3.org/2001/XMLSchema" xmlns:xs="http://www.w3.org/2001/XMLSchema" xmlns:p="http://schemas.microsoft.com/office/2006/metadata/properties" xmlns:ns2="6f294a13-a36a-4a93-bb81-e692c9ee91b3" xmlns:ns3="bcc0f325-39e0-4c4e-9ec2-e7ce4e127162" targetNamespace="http://schemas.microsoft.com/office/2006/metadata/properties" ma:root="true" ma:fieldsID="6a9450d30838c2632121369b92380634" ns2:_="" ns3:_="">
    <xsd:import namespace="6f294a13-a36a-4a93-bb81-e692c9ee91b3"/>
    <xsd:import namespace="bcc0f325-39e0-4c4e-9ec2-e7ce4e12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94a13-a36a-4a93-bb81-e692c9ee9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f325-39e0-4c4e-9ec2-e7ce4e12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6BFC-9857-4D53-B13B-CD5A0E90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17B7F-574D-4CCE-B691-B715804E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94a13-a36a-4a93-bb81-e692c9ee91b3"/>
    <ds:schemaRef ds:uri="bcc0f325-39e0-4c4e-9ec2-e7ce4e12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6CC3E-5CA2-45DE-AFF6-4CBE0488E2D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bcc0f325-39e0-4c4e-9ec2-e7ce4e127162"/>
    <ds:schemaRef ds:uri="6f294a13-a36a-4a93-bb81-e692c9ee91b3"/>
  </ds:schemaRefs>
</ds:datastoreItem>
</file>

<file path=customXml/itemProps4.xml><?xml version="1.0" encoding="utf-8"?>
<ds:datastoreItem xmlns:ds="http://schemas.openxmlformats.org/officeDocument/2006/customXml" ds:itemID="{9760A80B-ED8A-4E44-9D0D-33FC918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Ide</dc:creator>
  <cp:keywords/>
  <dc:description/>
  <cp:lastModifiedBy>Julia Foulger</cp:lastModifiedBy>
  <cp:revision>5</cp:revision>
  <cp:lastPrinted>2018-02-19T14:14:00Z</cp:lastPrinted>
  <dcterms:created xsi:type="dcterms:W3CDTF">2020-09-24T17:00:00Z</dcterms:created>
  <dcterms:modified xsi:type="dcterms:W3CDTF">2022-0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42B93089AA49BCC48B10619CF167</vt:lpwstr>
  </property>
</Properties>
</file>